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DE" w:rsidRDefault="00CA00DE" w:rsidP="00CA00DE">
      <w:pPr>
        <w:jc w:val="center"/>
        <w:rPr>
          <w:rFonts w:ascii="新細明體" w:hAnsi="新細明體"/>
          <w:b/>
          <w:sz w:val="44"/>
          <w:szCs w:val="44"/>
          <w:u w:val="single"/>
        </w:rPr>
      </w:pPr>
      <w:r w:rsidRPr="00A3263D">
        <w:rPr>
          <w:rFonts w:ascii="新細明體" w:hAnsi="新細明體" w:hint="eastAsia"/>
          <w:b/>
          <w:sz w:val="44"/>
          <w:szCs w:val="44"/>
          <w:u w:val="single"/>
        </w:rPr>
        <w:t>商</w:t>
      </w:r>
      <w:r w:rsidRPr="00A3263D">
        <w:rPr>
          <w:rFonts w:ascii="新細明體" w:hAnsi="新細明體" w:hint="eastAsia"/>
          <w:b/>
          <w:sz w:val="16"/>
          <w:szCs w:val="16"/>
          <w:u w:val="single"/>
        </w:rPr>
        <w:t xml:space="preserve"> </w:t>
      </w:r>
      <w:r w:rsidRPr="00A3263D">
        <w:rPr>
          <w:rFonts w:ascii="新細明體" w:hAnsi="新細明體" w:hint="eastAsia"/>
          <w:b/>
          <w:sz w:val="44"/>
          <w:szCs w:val="44"/>
          <w:u w:val="single"/>
        </w:rPr>
        <w:t>品</w:t>
      </w:r>
      <w:r w:rsidRPr="00A3263D">
        <w:rPr>
          <w:rFonts w:ascii="新細明體" w:hAnsi="新細明體" w:hint="eastAsia"/>
          <w:b/>
          <w:sz w:val="16"/>
          <w:szCs w:val="16"/>
          <w:u w:val="single"/>
        </w:rPr>
        <w:t xml:space="preserve"> </w:t>
      </w:r>
      <w:r w:rsidRPr="00A3263D">
        <w:rPr>
          <w:rFonts w:ascii="新細明體" w:hAnsi="新細明體" w:hint="eastAsia"/>
          <w:b/>
          <w:sz w:val="44"/>
          <w:szCs w:val="44"/>
          <w:u w:val="single"/>
        </w:rPr>
        <w:t>訂</w:t>
      </w:r>
      <w:r w:rsidRPr="00A3263D">
        <w:rPr>
          <w:rFonts w:ascii="新細明體" w:hAnsi="新細明體" w:hint="eastAsia"/>
          <w:b/>
          <w:sz w:val="16"/>
          <w:szCs w:val="16"/>
          <w:u w:val="single"/>
        </w:rPr>
        <w:t xml:space="preserve"> </w:t>
      </w:r>
      <w:r w:rsidRPr="00A3263D">
        <w:rPr>
          <w:rFonts w:ascii="新細明體" w:hAnsi="新細明體" w:hint="eastAsia"/>
          <w:b/>
          <w:sz w:val="44"/>
          <w:szCs w:val="44"/>
          <w:u w:val="single"/>
        </w:rPr>
        <w:t>購</w:t>
      </w:r>
      <w:r w:rsidRPr="00A3263D">
        <w:rPr>
          <w:rFonts w:ascii="新細明體" w:hAnsi="新細明體" w:hint="eastAsia"/>
          <w:b/>
          <w:sz w:val="16"/>
          <w:szCs w:val="16"/>
          <w:u w:val="single"/>
        </w:rPr>
        <w:t xml:space="preserve"> </w:t>
      </w:r>
      <w:r w:rsidRPr="00A3263D">
        <w:rPr>
          <w:rFonts w:ascii="新細明體" w:hAnsi="新細明體" w:hint="eastAsia"/>
          <w:b/>
          <w:sz w:val="44"/>
          <w:szCs w:val="44"/>
          <w:u w:val="single"/>
        </w:rPr>
        <w:t>單</w:t>
      </w:r>
    </w:p>
    <w:p w:rsidR="00CA00DE" w:rsidRPr="005B77B2" w:rsidRDefault="00CA00DE" w:rsidP="00CA00DE">
      <w:pPr>
        <w:jc w:val="center"/>
        <w:rPr>
          <w:rFonts w:ascii="微軟正黑體" w:eastAsia="微軟正黑體" w:hAnsi="微軟正黑體" w:cs="細明體"/>
          <w:b/>
          <w:color w:val="FF0000"/>
          <w:sz w:val="4"/>
          <w:szCs w:val="4"/>
          <w:u w:val="single"/>
        </w:rPr>
      </w:pPr>
    </w:p>
    <w:p w:rsidR="00CA00DE" w:rsidRDefault="00CA00DE" w:rsidP="00CA00DE">
      <w:pPr>
        <w:tabs>
          <w:tab w:val="left" w:pos="1100"/>
          <w:tab w:val="center" w:pos="5272"/>
        </w:tabs>
        <w:spacing w:line="276" w:lineRule="auto"/>
        <w:ind w:rightChars="53" w:right="1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服務單位：</w:t>
      </w:r>
      <w:r w:rsidR="005C29AE" w:rsidRPr="00402125">
        <w:rPr>
          <w:rFonts w:hint="eastAsia"/>
          <w:bCs/>
          <w:sz w:val="28"/>
          <w:szCs w:val="28"/>
        </w:rPr>
        <w:t>彰化縣教師工會</w:t>
      </w:r>
      <w:r>
        <w:rPr>
          <w:bCs/>
          <w:sz w:val="28"/>
          <w:szCs w:val="28"/>
        </w:rPr>
        <w:t xml:space="preserve">  </w:t>
      </w:r>
    </w:p>
    <w:p w:rsidR="00CA00DE" w:rsidRDefault="00CA00DE" w:rsidP="00CA00DE">
      <w:pPr>
        <w:spacing w:line="276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連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絡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人：</w:t>
      </w:r>
      <w:r>
        <w:rPr>
          <w:bCs/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電話：</w:t>
      </w:r>
      <w:r>
        <w:rPr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分機：</w:t>
      </w:r>
      <w:r>
        <w:rPr>
          <w:bCs/>
          <w:sz w:val="28"/>
          <w:szCs w:val="28"/>
          <w:u w:val="single"/>
        </w:rPr>
        <w:t xml:space="preserve">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手機：</w:t>
      </w:r>
      <w:r>
        <w:rPr>
          <w:sz w:val="28"/>
          <w:szCs w:val="28"/>
          <w:u w:val="single"/>
        </w:rPr>
        <w:t xml:space="preserve">               </w:t>
      </w:r>
    </w:p>
    <w:p w:rsidR="00CA00DE" w:rsidRDefault="00CA00DE" w:rsidP="00CA00DE">
      <w:pPr>
        <w:spacing w:line="276" w:lineRule="auto"/>
        <w:rPr>
          <w:rFonts w:ascii="新細明體" w:hAnsi="新細明體"/>
          <w:b/>
          <w:bCs/>
          <w:color w:val="006600"/>
        </w:rPr>
      </w:pPr>
      <w:r>
        <w:rPr>
          <w:rFonts w:hint="eastAsia"/>
          <w:bCs/>
          <w:sz w:val="28"/>
          <w:szCs w:val="28"/>
        </w:rPr>
        <w:t>電子信箱：</w:t>
      </w:r>
      <w:bookmarkStart w:id="0" w:name="_GoBack"/>
      <w:bookmarkEnd w:id="0"/>
    </w:p>
    <w:p w:rsidR="00CA00DE" w:rsidRDefault="00CA00DE" w:rsidP="00CA00DE">
      <w:pPr>
        <w:spacing w:line="276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地</w:t>
      </w:r>
      <w:r>
        <w:rPr>
          <w:bCs/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址：</w:t>
      </w:r>
    </w:p>
    <w:p w:rsidR="00CA00DE" w:rsidRPr="00BC588C" w:rsidRDefault="00CA00DE" w:rsidP="00CA00DE">
      <w:pPr>
        <w:ind w:leftChars="-100" w:left="-2" w:hangingChars="85" w:hanging="238"/>
        <w:jc w:val="both"/>
        <w:rPr>
          <w:b/>
          <w:bCs/>
        </w:rPr>
      </w:pPr>
      <w:r>
        <w:rPr>
          <w:rFonts w:ascii="華康新儷粗黑" w:hAnsi="全真中黑體" w:hint="eastAsia"/>
          <w:sz w:val="28"/>
        </w:rPr>
        <w:t xml:space="preserve"> </w:t>
      </w:r>
      <w:r>
        <w:rPr>
          <w:rFonts w:ascii="華康新儷粗黑" w:hAnsi="全真中黑體" w:hint="eastAsia"/>
          <w:sz w:val="28"/>
        </w:rPr>
        <w:t>【</w:t>
      </w:r>
      <w:r>
        <w:rPr>
          <w:rFonts w:hint="eastAsia"/>
          <w:bCs/>
          <w:sz w:val="28"/>
        </w:rPr>
        <w:t>訂購者姓名、地址、電話、請填寫完整以便出貨作業</w:t>
      </w:r>
      <w:r>
        <w:rPr>
          <w:rFonts w:ascii="華康新儷粗黑" w:hAnsi="全真中黑體" w:hint="eastAsia"/>
          <w:sz w:val="28"/>
        </w:rPr>
        <w:t xml:space="preserve">】　　</w:t>
      </w:r>
      <w:r>
        <w:rPr>
          <w:rFonts w:ascii="華康新儷粗黑" w:hAnsi="全真中黑體" w:hint="eastAsia"/>
          <w:b/>
          <w:sz w:val="28"/>
        </w:rPr>
        <w:t xml:space="preserve">　</w:t>
      </w:r>
      <w:r>
        <w:rPr>
          <w:rFonts w:hint="eastAsia"/>
          <w:b/>
          <w:bCs/>
          <w:sz w:val="28"/>
        </w:rPr>
        <w:t>日期：</w:t>
      </w:r>
      <w:r>
        <w:rPr>
          <w:b/>
          <w:sz w:val="28"/>
        </w:rPr>
        <w:t xml:space="preserve">   </w:t>
      </w:r>
      <w:r>
        <w:rPr>
          <w:rFonts w:hint="eastAsia"/>
          <w:b/>
          <w:bCs/>
          <w:sz w:val="28"/>
        </w:rPr>
        <w:t>年</w:t>
      </w:r>
      <w:r>
        <w:rPr>
          <w:b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b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  <w:r>
        <w:rPr>
          <w:rFonts w:ascii="華康新儷粗黑" w:hAnsi="全真中黑體" w:hint="eastAsia"/>
          <w:b/>
          <w:sz w:val="28"/>
        </w:rPr>
        <w:t xml:space="preserve">       </w:t>
      </w:r>
    </w:p>
    <w:tbl>
      <w:tblPr>
        <w:tblW w:w="50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992"/>
        <w:gridCol w:w="1842"/>
        <w:gridCol w:w="1888"/>
        <w:gridCol w:w="1279"/>
        <w:gridCol w:w="3697"/>
      </w:tblGrid>
      <w:tr w:rsidR="005C29AE" w:rsidRPr="003A1E01" w:rsidTr="005C29AE">
        <w:trPr>
          <w:cantSplit/>
          <w:trHeight w:val="710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Pr="003A1E01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姓 名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Pr="003A1E01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分 機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Default="005C29AE" w:rsidP="00F55BF2">
            <w:pPr>
              <w:jc w:val="center"/>
              <w:rPr>
                <w:rFonts w:ascii="標楷體" w:eastAsia="標楷體" w:hAnsi="標楷體" w:hint="eastAsia"/>
                <w:b/>
                <w:bCs/>
                <w:color w:val="262626"/>
              </w:rPr>
            </w:pPr>
            <w:r w:rsidRPr="00153482">
              <w:rPr>
                <w:rFonts w:ascii="標楷體" w:eastAsia="標楷體" w:hAnsi="標楷體" w:hint="eastAsia"/>
                <w:b/>
                <w:bCs/>
                <w:color w:val="00B050"/>
              </w:rPr>
              <w:t>蠶絲</w:t>
            </w:r>
            <w:r w:rsidRPr="00153482">
              <w:rPr>
                <w:rFonts w:ascii="標楷體" w:eastAsia="標楷體" w:hAnsi="標楷體" w:hint="eastAsia"/>
                <w:b/>
                <w:bCs/>
                <w:color w:val="262626"/>
              </w:rPr>
              <w:t>銀離子</w:t>
            </w:r>
          </w:p>
          <w:p w:rsidR="005C29AE" w:rsidRPr="00153482" w:rsidRDefault="005C29AE" w:rsidP="00F55BF2">
            <w:pPr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53482">
              <w:rPr>
                <w:rFonts w:ascii="標楷體" w:eastAsia="標楷體" w:hAnsi="標楷體" w:hint="eastAsia"/>
                <w:b/>
                <w:bCs/>
                <w:color w:val="FF0000"/>
              </w:rPr>
              <w:t>發熱冬被</w:t>
            </w:r>
          </w:p>
          <w:p w:rsidR="005C29AE" w:rsidRPr="003A1E01" w:rsidRDefault="005C29AE" w:rsidP="00F55BF2">
            <w:pPr>
              <w:jc w:val="center"/>
              <w:rPr>
                <w:rFonts w:eastAsia="標楷體"/>
                <w:b/>
                <w:color w:val="00B05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數量(件)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Pr="003A1E01" w:rsidRDefault="005C29AE" w:rsidP="00F55BF2">
            <w:pPr>
              <w:jc w:val="center"/>
              <w:rPr>
                <w:rFonts w:eastAsia="標楷體"/>
                <w:b/>
                <w:color w:val="0000FF"/>
              </w:rPr>
            </w:pPr>
            <w:r w:rsidRPr="003A1E01">
              <w:rPr>
                <w:rFonts w:eastAsia="標楷體" w:hint="eastAsia"/>
                <w:b/>
                <w:color w:val="0000FF"/>
              </w:rPr>
              <w:t>3D</w:t>
            </w:r>
            <w:r w:rsidRPr="003A1E01">
              <w:rPr>
                <w:rFonts w:eastAsia="標楷體" w:hint="eastAsia"/>
                <w:b/>
                <w:color w:val="0000FF"/>
              </w:rPr>
              <w:t>高彈力</w:t>
            </w:r>
          </w:p>
          <w:p w:rsidR="005C29AE" w:rsidRPr="003A1E01" w:rsidRDefault="005C29AE" w:rsidP="00F55BF2">
            <w:pPr>
              <w:jc w:val="center"/>
              <w:rPr>
                <w:rFonts w:eastAsia="標楷體"/>
                <w:b/>
                <w:color w:val="0000FF"/>
              </w:rPr>
            </w:pPr>
            <w:r w:rsidRPr="003A1E01">
              <w:rPr>
                <w:rFonts w:eastAsia="標楷體" w:hint="eastAsia"/>
                <w:b/>
                <w:color w:val="0000FF"/>
              </w:rPr>
              <w:t>抗菌枕</w:t>
            </w:r>
          </w:p>
          <w:p w:rsidR="005C29AE" w:rsidRPr="003A1E01" w:rsidRDefault="005C29AE" w:rsidP="00F55BF2">
            <w:pPr>
              <w:jc w:val="center"/>
              <w:rPr>
                <w:rFonts w:eastAsia="標楷體"/>
                <w:b/>
                <w:color w:val="00000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數量(組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Pr="003A1E01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金 額</w:t>
            </w:r>
          </w:p>
        </w:tc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9AE" w:rsidRPr="003A1E01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A1E01">
              <w:rPr>
                <w:rFonts w:ascii="標楷體" w:eastAsia="標楷體" w:hAnsi="標楷體" w:hint="eastAsia"/>
                <w:b/>
                <w:color w:val="000000"/>
              </w:rPr>
              <w:t>備 註 欄</w:t>
            </w: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B26115" w:rsidTr="005C29AE">
        <w:trPr>
          <w:cantSplit/>
          <w:trHeight w:val="482"/>
        </w:trPr>
        <w:tc>
          <w:tcPr>
            <w:tcW w:w="59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  <w:tc>
          <w:tcPr>
            <w:tcW w:w="168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29AE" w:rsidRPr="00B26115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</w:rPr>
            </w:pPr>
          </w:p>
        </w:tc>
      </w:tr>
      <w:tr w:rsidR="005C29AE" w:rsidRPr="00324A6F" w:rsidTr="005C29AE">
        <w:trPr>
          <w:cantSplit/>
          <w:trHeight w:val="498"/>
        </w:trPr>
        <w:tc>
          <w:tcPr>
            <w:tcW w:w="1044" w:type="pct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C29AE" w:rsidRPr="00324A6F" w:rsidRDefault="005C29AE" w:rsidP="00F55BF2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C559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合  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C29AE" w:rsidRPr="00324A6F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  <w:sz w:val="26"/>
                <w:szCs w:val="26"/>
              </w:rPr>
            </w:pPr>
            <w:r w:rsidRPr="00FE2D0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FE2D0F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件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C29AE" w:rsidRPr="00324A6F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  <w:sz w:val="26"/>
                <w:szCs w:val="26"/>
              </w:rPr>
            </w:pPr>
            <w:r w:rsidRPr="00FE2D0F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FE2D0F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226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C29AE" w:rsidRPr="00324A6F" w:rsidRDefault="005C29AE" w:rsidP="00F55BF2">
            <w:pPr>
              <w:jc w:val="center"/>
              <w:rPr>
                <w:rFonts w:ascii="標楷體" w:eastAsia="標楷體" w:hAnsi="標楷體"/>
                <w:b/>
                <w:color w:val="292929"/>
                <w:sz w:val="26"/>
                <w:szCs w:val="26"/>
              </w:rPr>
            </w:pPr>
            <w:r w:rsidRPr="009C5591">
              <w:rPr>
                <w:rFonts w:ascii="標楷體" w:eastAsia="標楷體" w:hAnsi="標楷體" w:hint="eastAsia"/>
                <w:b/>
                <w:color w:val="292929"/>
                <w:sz w:val="26"/>
                <w:szCs w:val="26"/>
              </w:rPr>
              <w:t>總金額：</w:t>
            </w:r>
            <w:r w:rsidRPr="009C5591">
              <w:rPr>
                <w:rFonts w:ascii="標楷體" w:eastAsia="標楷體" w:hAnsi="標楷體" w:hint="eastAsia"/>
                <w:b/>
                <w:color w:val="292929"/>
                <w:sz w:val="26"/>
                <w:szCs w:val="26"/>
                <w:u w:val="single"/>
              </w:rPr>
              <w:t xml:space="preserve">         </w:t>
            </w:r>
            <w:r w:rsidRPr="009C5591">
              <w:rPr>
                <w:rFonts w:ascii="標楷體" w:eastAsia="標楷體" w:hAnsi="標楷體" w:hint="eastAsia"/>
                <w:b/>
                <w:color w:val="292929"/>
                <w:sz w:val="26"/>
                <w:szCs w:val="26"/>
              </w:rPr>
              <w:t>元</w:t>
            </w:r>
          </w:p>
        </w:tc>
      </w:tr>
      <w:tr w:rsidR="00CA00DE" w:rsidRPr="00324A6F" w:rsidTr="00F55BF2">
        <w:trPr>
          <w:cantSplit/>
          <w:trHeight w:val="171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0DE" w:rsidRPr="00610DE1" w:rsidRDefault="00CA00DE" w:rsidP="00F55BF2">
            <w:pPr>
              <w:jc w:val="both"/>
              <w:rPr>
                <w:rFonts w:ascii="新細明體" w:hAnsi="新細明體" w:cs="新細明體"/>
                <w:b/>
                <w:color w:val="FF0000"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8AC7430" wp14:editId="0AF25B1D">
                  <wp:simplePos x="0" y="0"/>
                  <wp:positionH relativeFrom="column">
                    <wp:posOffset>4891405</wp:posOffset>
                  </wp:positionH>
                  <wp:positionV relativeFrom="paragraph">
                    <wp:posOffset>52070</wp:posOffset>
                  </wp:positionV>
                  <wp:extent cx="1781175" cy="361950"/>
                  <wp:effectExtent l="0" t="0" r="9525" b="0"/>
                  <wp:wrapNone/>
                  <wp:docPr id="7" name="圖片 7" descr="D:\個人資料\Desktop\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D:\個人資料\Desktop\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00DE" w:rsidRPr="00610DE1" w:rsidRDefault="00CA00DE" w:rsidP="00F55BF2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◆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9E1CD0" wp14:editId="62C410A8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130175</wp:posOffset>
                  </wp:positionV>
                  <wp:extent cx="1495425" cy="990600"/>
                  <wp:effectExtent l="0" t="0" r="9525" b="0"/>
                  <wp:wrapNone/>
                  <wp:docPr id="6" name="圖片 6" descr="D:\個人資料\Desktop\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D:\個人資料\Desktop\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B3D">
              <w:rPr>
                <w:rFonts w:hint="eastAsia"/>
                <w:b/>
                <w:bCs/>
                <w:color w:val="00B050"/>
                <w:sz w:val="32"/>
                <w:szCs w:val="32"/>
                <w:u w:val="single"/>
              </w:rPr>
              <w:t>蠶絲</w:t>
            </w:r>
            <w:r w:rsidRPr="00610DE1">
              <w:rPr>
                <w:rFonts w:hint="eastAsia"/>
                <w:b/>
                <w:bCs/>
                <w:color w:val="262626"/>
                <w:u w:val="single"/>
              </w:rPr>
              <w:t>銀離子</w:t>
            </w:r>
            <w:r w:rsidRPr="00707B3D">
              <w:rPr>
                <w:rFonts w:hint="eastAsia"/>
                <w:b/>
                <w:bCs/>
                <w:color w:val="FF0000"/>
                <w:u w:val="single"/>
              </w:rPr>
              <w:t>發熱冬被</w:t>
            </w:r>
            <w:r w:rsidRPr="00610DE1">
              <w:rPr>
                <w:rFonts w:ascii="標楷體" w:eastAsia="標楷體" w:hAnsi="標楷體" w:hint="eastAsia"/>
                <w:color w:val="000000"/>
              </w:rPr>
              <w:t xml:space="preserve">  市價：</w:t>
            </w:r>
            <w:r w:rsidRPr="00610DE1">
              <w:rPr>
                <w:rFonts w:ascii="Cambria" w:eastAsia="標楷體" w:hAnsi="Cambria" w:hint="eastAsia"/>
                <w:b/>
                <w:bCs/>
                <w:i/>
                <w:iCs/>
                <w:color w:val="000000"/>
                <w:u w:val="single"/>
              </w:rPr>
              <w:t>9800</w:t>
            </w:r>
            <w:r w:rsidRPr="00610DE1">
              <w:rPr>
                <w:rFonts w:ascii="標楷體" w:eastAsia="標楷體" w:hAnsi="標楷體" w:hint="eastAsia"/>
                <w:color w:val="000000"/>
              </w:rPr>
              <w:t>元/</w:t>
            </w:r>
            <w:r w:rsidRPr="00610DE1">
              <w:rPr>
                <w:rFonts w:ascii="標楷體" w:eastAsia="標楷體" w:hAnsi="標楷體" w:hint="eastAsia"/>
                <w:b/>
                <w:color w:val="000000"/>
              </w:rPr>
              <w:t>件</w:t>
            </w:r>
          </w:p>
          <w:p w:rsidR="00CA00DE" w:rsidRDefault="00CA00DE" w:rsidP="00F55BF2">
            <w:pPr>
              <w:rPr>
                <w:rFonts w:ascii="新細明體" w:hAnsi="新細明體" w:cs="Arial"/>
                <w:b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FE69C" wp14:editId="5AFE9F86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118110</wp:posOffset>
                      </wp:positionV>
                      <wp:extent cx="2235200" cy="755650"/>
                      <wp:effectExtent l="0" t="0" r="0" b="63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5200" cy="755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00DE" w:rsidRPr="00A70CFF" w:rsidRDefault="00CA00DE" w:rsidP="00CA00DE">
                                  <w:pPr>
                                    <w:spacing w:line="23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10DE1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◎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尺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180x210cm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10DE1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◎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重量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.8KG</w:t>
                                  </w:r>
                                </w:p>
                                <w:p w:rsidR="00CA00DE" w:rsidRPr="00A70CFF" w:rsidRDefault="00CA00DE" w:rsidP="00CA00DE">
                                  <w:pPr>
                                    <w:spacing w:line="23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10DE1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表布: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聚酯纖維棉(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cs="細明體" w:hint="eastAsia"/>
                                      <w:bCs/>
                                      <w:sz w:val="20"/>
                                      <w:szCs w:val="20"/>
                                    </w:rPr>
                                    <w:t>超細纖維壓花布)</w:t>
                                  </w:r>
                                </w:p>
                                <w:p w:rsidR="00CA00DE" w:rsidRPr="00A70CFF" w:rsidRDefault="00CA00DE" w:rsidP="00CA00DE">
                                  <w:pPr>
                                    <w:spacing w:line="23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10DE1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內容物: 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0%蠶絲纖維</w:t>
                                  </w:r>
                                </w:p>
                                <w:p w:rsidR="00CA00DE" w:rsidRPr="00A70CFF" w:rsidRDefault="00CA00DE" w:rsidP="00CA00DE">
                                  <w:pPr>
                                    <w:spacing w:line="23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0%聚酯纖維棉(含銀離子棉)</w:t>
                                  </w:r>
                                </w:p>
                                <w:p w:rsidR="00CA00DE" w:rsidRPr="00A70CFF" w:rsidRDefault="00CA00DE" w:rsidP="00CA00DE">
                                  <w:pPr>
                                    <w:spacing w:line="23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10DE1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◎以上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誤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值</w:t>
                                  </w:r>
                                  <w:r w:rsidRPr="00E94A6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±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%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70CF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CNS國際標準公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CA00DE" w:rsidRPr="00874BDD" w:rsidRDefault="00CA00DE" w:rsidP="00CA00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372.2pt;margin-top:9.3pt;width:176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" fillcolor="window" stroked="f" strokeweight=".5pt">
                      <v:path arrowok="t"/>
                      <v:textbox inset="0,0,0,0">
                        <w:txbxContent>
                          <w:p w:rsidR="00CA00DE" w:rsidRPr="00A70CFF" w:rsidRDefault="00CA00DE" w:rsidP="00CA00DE">
                            <w:pPr>
                              <w:spacing w:line="23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610DE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尺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180x210cm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DE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◎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重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.8KG</w:t>
                            </w:r>
                          </w:p>
                          <w:p w:rsidR="00CA00DE" w:rsidRPr="00A70CFF" w:rsidRDefault="00CA00DE" w:rsidP="00CA00DE">
                            <w:pPr>
                              <w:spacing w:line="23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610DE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布: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聚酯纖維棉(</w:t>
                            </w:r>
                            <w:r w:rsidRPr="00A70CFF">
                              <w:rPr>
                                <w:rFonts w:ascii="微軟正黑體" w:eastAsia="微軟正黑體" w:hAnsi="微軟正黑體" w:cs="細明體" w:hint="eastAsia"/>
                                <w:bCs/>
                                <w:sz w:val="20"/>
                                <w:szCs w:val="20"/>
                              </w:rPr>
                              <w:t>超細纖維壓花布)</w:t>
                            </w:r>
                          </w:p>
                          <w:p w:rsidR="00CA00DE" w:rsidRPr="00A70CFF" w:rsidRDefault="00CA00DE" w:rsidP="00CA00DE">
                            <w:pPr>
                              <w:spacing w:line="23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610DE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內容物: 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0%蠶絲纖維</w:t>
                            </w:r>
                          </w:p>
                          <w:p w:rsidR="00CA00DE" w:rsidRPr="00A70CFF" w:rsidRDefault="00CA00DE" w:rsidP="00CA00DE">
                            <w:pPr>
                              <w:spacing w:line="23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0%聚酯纖維棉(含銀離子棉)</w:t>
                            </w:r>
                          </w:p>
                          <w:p w:rsidR="00CA00DE" w:rsidRPr="00A70CFF" w:rsidRDefault="00CA00DE" w:rsidP="00CA00DE">
                            <w:pPr>
                              <w:spacing w:line="23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610DE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◎以上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誤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值</w:t>
                            </w:r>
                            <w:r w:rsidRPr="00E94A6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±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%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70CF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CNS國際標準公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00DE" w:rsidRPr="00874BDD" w:rsidRDefault="00CA00DE" w:rsidP="00CA00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◆</w:t>
            </w:r>
            <w:r w:rsidRPr="00F87798">
              <w:rPr>
                <w:rFonts w:ascii="新細明體" w:hAnsi="新細明體" w:cs="Arial" w:hint="eastAsia"/>
                <w:b/>
                <w:color w:val="0000FF"/>
              </w:rPr>
              <w:t>專案價：每件</w:t>
            </w:r>
            <w:r w:rsidRPr="00E53530">
              <w:rPr>
                <w:rFonts w:ascii="Cambria" w:eastAsia="標楷體" w:hAnsi="Cambria" w:hint="eastAsia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$</w:t>
            </w:r>
            <w:r w:rsidRPr="00E53530">
              <w:rPr>
                <w:rFonts w:ascii="Cambria" w:eastAsia="標楷體" w:hAnsi="Cambria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980</w:t>
            </w:r>
            <w:r w:rsidRPr="00F87798">
              <w:rPr>
                <w:rFonts w:ascii="新細明體" w:hAnsi="新細明體" w:cs="Arial" w:hint="eastAsia"/>
                <w:b/>
                <w:color w:val="0000FF"/>
              </w:rPr>
              <w:t>元</w:t>
            </w:r>
            <w:r>
              <w:rPr>
                <w:rFonts w:ascii="新細明體" w:hAnsi="新細明體" w:cs="Arial" w:hint="eastAsia"/>
                <w:b/>
                <w:color w:val="0000FF"/>
              </w:rPr>
              <w:t xml:space="preserve"> </w:t>
            </w:r>
          </w:p>
          <w:p w:rsidR="00CA00DE" w:rsidRPr="00F87798" w:rsidRDefault="00CA00DE" w:rsidP="00F55BF2">
            <w:pPr>
              <w:rPr>
                <w:rFonts w:ascii="新細明體" w:hAnsi="新細明體" w:cs="Arial"/>
                <w:b/>
                <w:color w:val="0000FF"/>
              </w:rPr>
            </w:pPr>
            <w:r>
              <w:rPr>
                <w:rFonts w:ascii="新細明體" w:hAnsi="新細明體" w:cs="Arial" w:hint="eastAsia"/>
                <w:b/>
                <w:color w:val="0000FF"/>
              </w:rPr>
              <w:t xml:space="preserve">        </w:t>
            </w:r>
            <w:r w:rsidRPr="00F87798">
              <w:rPr>
                <w:rFonts w:ascii="新細明體" w:hAnsi="新細明體" w:cs="Arial" w:hint="eastAsia"/>
                <w:b/>
                <w:color w:val="0000FF"/>
              </w:rPr>
              <w:t>一次合購</w:t>
            </w:r>
            <w:r w:rsidRPr="00F87798">
              <w:rPr>
                <w:rFonts w:ascii="新細明體" w:hAnsi="新細明體" w:cs="Arial" w:hint="eastAsia"/>
                <w:b/>
                <w:color w:val="FF0000"/>
              </w:rPr>
              <w:t>4</w:t>
            </w:r>
            <w:r w:rsidRPr="00F87798">
              <w:rPr>
                <w:rFonts w:ascii="新細明體" w:hAnsi="新細明體" w:cs="Arial" w:hint="eastAsia"/>
                <w:b/>
                <w:color w:val="0000FF"/>
              </w:rPr>
              <w:t>件/箱 免運費</w:t>
            </w:r>
          </w:p>
          <w:p w:rsidR="00CA00DE" w:rsidRDefault="00CA00DE" w:rsidP="00F55BF2">
            <w:pPr>
              <w:rPr>
                <w:rFonts w:ascii="標楷體" w:eastAsia="標楷體" w:hAnsi="標楷體" w:cs="Arial"/>
                <w:b/>
                <w:color w:val="00B050"/>
                <w:u w:val="single"/>
              </w:rPr>
            </w:pPr>
            <w:r w:rsidRPr="003A1E01">
              <w:rPr>
                <w:rFonts w:ascii="Segoe UI Symbol" w:hAnsi="Segoe UI Symbol" w:cs="Segoe UI Symbol"/>
                <w:b/>
                <w:color w:val="FF0000"/>
              </w:rPr>
              <w:t>🔺</w:t>
            </w:r>
            <w:r w:rsidRPr="00E53530">
              <w:rPr>
                <w:rFonts w:ascii="標楷體" w:eastAsia="標楷體" w:hAnsi="標楷體" w:cs="Arial" w:hint="eastAsia"/>
                <w:b/>
                <w:color w:val="00B050"/>
                <w:u w:val="single"/>
              </w:rPr>
              <w:t>未足4件/箱，請來電洽詢專案負責</w:t>
            </w:r>
          </w:p>
          <w:p w:rsidR="00CA00DE" w:rsidRPr="00610DE1" w:rsidRDefault="00CA00DE" w:rsidP="00F55BF2">
            <w:pPr>
              <w:rPr>
                <w:rFonts w:ascii="新細明體" w:hAnsi="新細明體" w:cs="新細明體"/>
                <w:b/>
                <w:color w:val="FF0000"/>
                <w:kern w:val="0"/>
              </w:rPr>
            </w:pPr>
            <w:r w:rsidRPr="003A1E01">
              <w:rPr>
                <w:rFonts w:ascii="標楷體" w:eastAsia="標楷體" w:hAnsi="標楷體" w:cs="Arial" w:hint="eastAsia"/>
                <w:b/>
                <w:color w:val="00B050"/>
              </w:rPr>
              <w:t xml:space="preserve">  </w:t>
            </w:r>
            <w:r w:rsidRPr="00E53530">
              <w:rPr>
                <w:rFonts w:ascii="標楷體" w:eastAsia="標楷體" w:hAnsi="標楷體" w:cs="Arial" w:hint="eastAsia"/>
                <w:b/>
                <w:color w:val="00B050"/>
                <w:u w:val="single"/>
              </w:rPr>
              <w:t>人員，我們將會為您處理出貨事宜</w:t>
            </w:r>
            <w:r w:rsidRPr="003A1E01">
              <w:rPr>
                <w:rFonts w:ascii="Segoe UI Symbol" w:hAnsi="Segoe UI Symbol" w:cs="Segoe UI Symbol"/>
                <w:b/>
                <w:color w:val="FF0000"/>
              </w:rPr>
              <w:t>🔺</w:t>
            </w: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 xml:space="preserve"> </w:t>
            </w:r>
          </w:p>
          <w:p w:rsidR="00CA00DE" w:rsidRPr="003A1E01" w:rsidRDefault="00CA00DE" w:rsidP="00F55BF2">
            <w:pPr>
              <w:rPr>
                <w:b/>
                <w:bCs/>
                <w:color w:val="0000FF"/>
                <w:sz w:val="8"/>
                <w:szCs w:val="8"/>
                <w:u w:val="single"/>
              </w:rPr>
            </w:pP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 xml:space="preserve"> </w:t>
            </w: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  <w:sz w:val="8"/>
                <w:szCs w:val="8"/>
              </w:rPr>
              <w:t xml:space="preserve"> </w:t>
            </w:r>
          </w:p>
        </w:tc>
      </w:tr>
      <w:tr w:rsidR="00CA00DE" w:rsidRPr="00324A6F" w:rsidTr="00F55BF2">
        <w:trPr>
          <w:cantSplit/>
          <w:trHeight w:val="138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0DE" w:rsidRPr="003A1E01" w:rsidRDefault="00CA00DE" w:rsidP="00F55BF2">
            <w:pPr>
              <w:rPr>
                <w:rFonts w:ascii="細明體" w:eastAsia="細明體" w:hAnsi="細明體" w:cs="+mn-cs"/>
                <w:b/>
                <w:bCs/>
                <w:color w:val="0000FF"/>
                <w:kern w:val="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4DE936" wp14:editId="65F89CE6">
                  <wp:simplePos x="0" y="0"/>
                  <wp:positionH relativeFrom="column">
                    <wp:posOffset>4794250</wp:posOffset>
                  </wp:positionH>
                  <wp:positionV relativeFrom="paragraph">
                    <wp:posOffset>47625</wp:posOffset>
                  </wp:positionV>
                  <wp:extent cx="1038225" cy="819150"/>
                  <wp:effectExtent l="0" t="0" r="9525" b="0"/>
                  <wp:wrapNone/>
                  <wp:docPr id="4" name="圖片 4" descr="D:\個人資料\Desktop\彈力枕頭DM\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個人資料\Desktop\彈力枕頭DM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A80D0F" wp14:editId="0309A257">
                  <wp:simplePos x="0" y="0"/>
                  <wp:positionH relativeFrom="column">
                    <wp:posOffset>5871845</wp:posOffset>
                  </wp:positionH>
                  <wp:positionV relativeFrom="paragraph">
                    <wp:posOffset>114935</wp:posOffset>
                  </wp:positionV>
                  <wp:extent cx="1069340" cy="723900"/>
                  <wp:effectExtent l="0" t="0" r="0" b="0"/>
                  <wp:wrapNone/>
                  <wp:docPr id="3" name="圖片 3" descr="\\DAILY-PC\Work-M\商品文宣-M\文宣-當月ON檔商品_2017\商品文宣暫存\樂天黑巧克力+3D彈力枕+膠原銀離子冬被+吸塵器\3D彈力枕-包裝圖（縮圖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\\DAILY-PC\Work-M\商品文宣-M\文宣-當月ON檔商品_2017\商品文宣暫存\樂天黑巧克力+3D彈力枕+膠原銀離子冬被+吸塵器\3D彈力枕-包裝圖（縮圖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00DE" w:rsidRPr="001D0625" w:rsidRDefault="00CA00DE" w:rsidP="00F55BF2">
            <w:pPr>
              <w:rPr>
                <w:rFonts w:ascii="標楷體" w:eastAsia="標楷體" w:hAnsi="標楷體" w:cs="新細明體"/>
                <w:b/>
                <w:bCs/>
                <w:color w:val="002060"/>
                <w:u w:val="single"/>
              </w:rPr>
            </w:pP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◆</w:t>
            </w:r>
            <w:r>
              <w:rPr>
                <w:rFonts w:ascii="細明體" w:eastAsia="細明體" w:hAnsi="細明體" w:cs="+mn-cs" w:hint="eastAsia"/>
                <w:b/>
                <w:bCs/>
                <w:color w:val="0000FF"/>
                <w:kern w:val="0"/>
                <w:u w:val="single"/>
              </w:rPr>
              <w:t>3D會呼吸高彈力抗菌枕</w:t>
            </w:r>
            <w:r w:rsidRPr="00610DE1">
              <w:rPr>
                <w:rFonts w:ascii="標楷體" w:eastAsia="標楷體" w:hAnsi="標楷體" w:hint="eastAsia"/>
                <w:b/>
                <w:bCs/>
                <w:color w:val="984806"/>
              </w:rPr>
              <w:t xml:space="preserve"> </w:t>
            </w:r>
            <w:r w:rsidRPr="00D35839">
              <w:rPr>
                <w:rFonts w:ascii="標楷體" w:eastAsia="標楷體" w:hAnsi="標楷體" w:hint="eastAsia"/>
                <w:b/>
                <w:bCs/>
                <w:color w:val="002060"/>
              </w:rPr>
              <w:t xml:space="preserve"> </w:t>
            </w:r>
            <w:r w:rsidRPr="00610DE1">
              <w:rPr>
                <w:rFonts w:ascii="標楷體" w:eastAsia="標楷體" w:hAnsi="標楷體" w:hint="eastAsia"/>
                <w:color w:val="000000"/>
              </w:rPr>
              <w:t>市價：</w:t>
            </w:r>
            <w:r w:rsidRPr="00610DE1">
              <w:rPr>
                <w:rFonts w:ascii="Cambria" w:eastAsia="標楷體" w:hAnsi="Cambria" w:hint="eastAsia"/>
                <w:b/>
                <w:bCs/>
                <w:i/>
                <w:iCs/>
                <w:color w:val="000000"/>
                <w:u w:val="single"/>
              </w:rPr>
              <w:t>2980</w:t>
            </w:r>
            <w:r w:rsidRPr="00610DE1">
              <w:rPr>
                <w:rFonts w:ascii="標楷體" w:eastAsia="標楷體" w:hAnsi="標楷體" w:hint="eastAsia"/>
                <w:color w:val="000000"/>
              </w:rPr>
              <w:t>元/</w:t>
            </w:r>
            <w:r w:rsidRPr="00610DE1">
              <w:rPr>
                <w:rFonts w:ascii="標楷體" w:eastAsia="標楷體" w:hAnsi="標楷體" w:hint="eastAsia"/>
                <w:b/>
                <w:color w:val="000000"/>
              </w:rPr>
              <w:t>組(2入)</w:t>
            </w:r>
          </w:p>
          <w:p w:rsidR="00CA00DE" w:rsidRPr="00AE5BF0" w:rsidRDefault="00CA00DE" w:rsidP="00F55BF2">
            <w:pPr>
              <w:rPr>
                <w:rFonts w:ascii="Cambria" w:eastAsia="標楷體" w:hAnsi="Cambria"/>
                <w:b/>
                <w:bCs/>
                <w:i/>
                <w:iCs/>
                <w:color w:val="C00000"/>
                <w:sz w:val="4"/>
                <w:szCs w:val="4"/>
              </w:rPr>
            </w:pPr>
            <w:r w:rsidRPr="00610DE1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◆</w:t>
            </w:r>
            <w:r w:rsidRPr="00444AAB">
              <w:rPr>
                <w:rFonts w:ascii="標楷體" w:eastAsia="標楷體" w:hAnsi="標楷體" w:hint="eastAsia"/>
                <w:b/>
                <w:bCs/>
              </w:rPr>
              <w:t>專案價：</w:t>
            </w:r>
            <w:r w:rsidRPr="00AE5BF0">
              <w:rPr>
                <w:rFonts w:ascii="標楷體" w:eastAsia="標楷體" w:hAnsi="標楷體" w:hint="eastAsia"/>
                <w:b/>
                <w:bCs/>
                <w:u w:val="single"/>
              </w:rPr>
              <w:t>每組(2入)</w:t>
            </w:r>
            <w:r w:rsidRPr="00AE5BF0">
              <w:rPr>
                <w:rFonts w:ascii="Cambria" w:eastAsia="標楷體" w:hAnsi="Cambria" w:hint="eastAsia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 xml:space="preserve"> </w:t>
            </w:r>
            <w:r w:rsidRPr="00E53530">
              <w:rPr>
                <w:rFonts w:ascii="Cambria" w:eastAsia="標楷體" w:hAnsi="Cambria" w:hint="eastAsia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$780</w:t>
            </w:r>
            <w:r w:rsidRPr="00610DE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元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</w:t>
            </w:r>
            <w:r w:rsidRPr="00B722E3">
              <w:rPr>
                <w:rFonts w:ascii="Cambria" w:eastAsia="標楷體" w:hAnsi="Cambria" w:hint="eastAsia"/>
                <w:b/>
                <w:bCs/>
                <w:iCs/>
                <w:u w:val="single"/>
              </w:rPr>
              <w:t>免運費</w:t>
            </w:r>
            <w:r w:rsidRPr="00AE5BF0">
              <w:rPr>
                <w:rFonts w:ascii="Cambria" w:eastAsia="標楷體" w:hAnsi="Cambria" w:hint="eastAsia"/>
                <w:b/>
                <w:bCs/>
                <w:iCs/>
                <w:color w:val="C00000"/>
              </w:rPr>
              <w:t xml:space="preserve">    </w:t>
            </w:r>
            <w:r w:rsidRPr="00AE5BF0">
              <w:rPr>
                <w:rFonts w:ascii="Cambria" w:eastAsia="標楷體" w:hAnsi="Cambria" w:hint="eastAsia"/>
                <w:b/>
                <w:bCs/>
                <w:i/>
                <w:iCs/>
                <w:color w:val="C00000"/>
                <w:sz w:val="28"/>
                <w:szCs w:val="28"/>
              </w:rPr>
              <w:t xml:space="preserve">   </w:t>
            </w:r>
          </w:p>
          <w:p w:rsidR="00CA00DE" w:rsidRPr="00AE5BF0" w:rsidRDefault="00CA00DE" w:rsidP="00F55BF2">
            <w:pPr>
              <w:rPr>
                <w:rFonts w:ascii="標楷體" w:eastAsia="標楷體" w:hAnsi="標楷體"/>
                <w:b/>
                <w:bCs/>
                <w:sz w:val="4"/>
                <w:szCs w:val="4"/>
              </w:rPr>
            </w:pPr>
            <w:r w:rsidRPr="00AE5BF0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E5BF0">
              <w:rPr>
                <w:rFonts w:ascii="標楷體" w:eastAsia="標楷體" w:hAnsi="標楷體" w:hint="eastAsia"/>
                <w:b/>
                <w:bCs/>
                <w:sz w:val="8"/>
                <w:szCs w:val="8"/>
              </w:rPr>
              <w:t xml:space="preserve"> </w:t>
            </w:r>
          </w:p>
          <w:p w:rsidR="00CA00DE" w:rsidRDefault="00CA00DE" w:rsidP="00F55BF2">
            <w:pPr>
              <w:rPr>
                <w:rFonts w:ascii="Cambria" w:eastAsia="標楷體" w:hAnsi="Cambria"/>
                <w:b/>
                <w:bCs/>
                <w:iCs/>
              </w:rPr>
            </w:pPr>
            <w:r w:rsidRPr="00AE5BF0">
              <w:rPr>
                <w:rFonts w:ascii="Segoe UI Symbol" w:hAnsi="Segoe UI Symbol" w:cs="Segoe UI Symbol"/>
                <w:b/>
                <w:color w:val="0000FF"/>
              </w:rPr>
              <w:t>🔺</w:t>
            </w:r>
            <w:r w:rsidRPr="00AE5BF0">
              <w:rPr>
                <w:rFonts w:ascii="Cambria" w:eastAsia="標楷體" w:hAnsi="Cambria" w:hint="eastAsia"/>
                <w:b/>
                <w:bCs/>
                <w:iCs/>
                <w:u w:val="single"/>
              </w:rPr>
              <w:t>一次合購</w:t>
            </w:r>
            <w:r w:rsidRPr="00AE5BF0">
              <w:rPr>
                <w:rFonts w:ascii="Cambria" w:eastAsia="標楷體" w:hAnsi="Cambria" w:hint="eastAsia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AE5BF0">
              <w:rPr>
                <w:rFonts w:ascii="Cambria" w:eastAsia="標楷體" w:hAnsi="Cambria" w:hint="eastAsia"/>
                <w:b/>
                <w:bCs/>
                <w:iCs/>
                <w:u w:val="single"/>
              </w:rPr>
              <w:t>組</w:t>
            </w:r>
            <w:r w:rsidRPr="00AE5BF0">
              <w:rPr>
                <w:rFonts w:ascii="標楷體" w:eastAsia="標楷體" w:hAnsi="標楷體" w:hint="eastAsia"/>
                <w:b/>
                <w:bCs/>
                <w:iCs/>
                <w:sz w:val="22"/>
                <w:szCs w:val="22"/>
                <w:u w:val="single"/>
              </w:rPr>
              <w:t>(6入)/箱</w:t>
            </w:r>
            <w:r w:rsidRPr="00BB263E">
              <w:rPr>
                <w:rFonts w:ascii="標楷體" w:eastAsia="標楷體" w:hAnsi="標楷體" w:hint="eastAsia"/>
                <w:b/>
                <w:bCs/>
                <w:color w:val="FF0066"/>
              </w:rPr>
              <w:t>＞＞</w:t>
            </w:r>
            <w:r w:rsidRPr="00AE5BF0">
              <w:rPr>
                <w:rFonts w:ascii="標楷體" w:eastAsia="標楷體" w:hAnsi="標楷體" w:hint="eastAsia"/>
                <w:b/>
                <w:bCs/>
                <w:u w:val="single"/>
              </w:rPr>
              <w:t>每組只要</w:t>
            </w:r>
            <w:r w:rsidRPr="00E53530">
              <w:rPr>
                <w:rFonts w:ascii="Cambria" w:eastAsia="標楷體" w:hAnsi="Cambria" w:hint="eastAsia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>$720</w:t>
            </w:r>
            <w:r w:rsidRPr="00610DE1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元/每組(2入)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 xml:space="preserve"> </w:t>
            </w:r>
            <w:r w:rsidRPr="00B722E3">
              <w:rPr>
                <w:rFonts w:ascii="Cambria" w:eastAsia="標楷體" w:hAnsi="Cambria" w:hint="eastAsia"/>
                <w:b/>
                <w:bCs/>
                <w:iCs/>
                <w:u w:val="single"/>
              </w:rPr>
              <w:t>免運費</w:t>
            </w:r>
          </w:p>
          <w:p w:rsidR="00CA00DE" w:rsidRPr="003A1E01" w:rsidRDefault="00CA00DE" w:rsidP="00F55BF2">
            <w:pPr>
              <w:rPr>
                <w:b/>
                <w:bCs/>
                <w:color w:val="FF0000"/>
                <w:sz w:val="8"/>
                <w:szCs w:val="8"/>
              </w:rPr>
            </w:pPr>
          </w:p>
        </w:tc>
      </w:tr>
    </w:tbl>
    <w:p w:rsidR="00CA00DE" w:rsidRPr="009F3811" w:rsidRDefault="00CA00DE" w:rsidP="00CA00DE">
      <w:pPr>
        <w:ind w:right="-395"/>
        <w:rPr>
          <w:rFonts w:ascii="標楷體" w:eastAsia="標楷體" w:hAnsi="標楷體" w:cs="細明體"/>
          <w:b/>
          <w:color w:val="C00000"/>
          <w:sz w:val="28"/>
          <w:szCs w:val="28"/>
        </w:rPr>
      </w:pPr>
      <w:r w:rsidRPr="00444AAB">
        <w:rPr>
          <w:rFonts w:ascii="Segoe UI Symbol" w:eastAsia="標楷體" w:hAnsi="Segoe UI Symbol" w:cs="Segoe UI Symbol"/>
          <w:b/>
          <w:color w:val="002060"/>
          <w:sz w:val="28"/>
          <w:szCs w:val="28"/>
        </w:rPr>
        <w:t>👇</w:t>
      </w:r>
      <w:r w:rsidRPr="00444AAB">
        <w:rPr>
          <w:rFonts w:ascii="標楷體" w:eastAsia="標楷體" w:hAnsi="標楷體" w:cs="細明體" w:hint="eastAsia"/>
          <w:b/>
          <w:color w:val="002060"/>
          <w:sz w:val="28"/>
          <w:szCs w:val="28"/>
        </w:rPr>
        <w:t xml:space="preserve">付款方式 </w:t>
      </w:r>
      <w:r w:rsidRPr="00444AAB">
        <w:rPr>
          <w:rFonts w:ascii="Arial" w:hAnsi="Arial" w:cs="Arial Unicode MS"/>
          <w:color w:val="000000"/>
          <w:kern w:val="0"/>
        </w:rPr>
        <w:t xml:space="preserve"> </w:t>
      </w:r>
      <w:r w:rsidRPr="009F3811">
        <w:rPr>
          <w:rFonts w:ascii="Arial" w:hAnsi="Arial" w:cs="Arial Unicode MS"/>
          <w:b/>
          <w:color w:val="C00000"/>
          <w:kern w:val="0"/>
        </w:rPr>
        <w:t>(</w:t>
      </w:r>
      <w:r w:rsidRPr="009F3811">
        <w:rPr>
          <w:rFonts w:ascii="Arial" w:hAnsi="新細明體" w:cs="Arial Unicode MS" w:hint="eastAsia"/>
          <w:b/>
          <w:color w:val="C00000"/>
          <w:kern w:val="0"/>
        </w:rPr>
        <w:t>款項入帳完成後請來電告知，以保障您的權益，謝謝配合！</w:t>
      </w:r>
      <w:r w:rsidRPr="009F3811">
        <w:rPr>
          <w:rFonts w:ascii="Arial" w:hAnsi="Arial" w:cs="Arial Unicode MS"/>
          <w:b/>
          <w:color w:val="C00000"/>
          <w:kern w:val="0"/>
        </w:rPr>
        <w:t>)</w:t>
      </w:r>
    </w:p>
    <w:p w:rsidR="00CA00DE" w:rsidRDefault="00CA00DE" w:rsidP="00CA00DE">
      <w:pPr>
        <w:numPr>
          <w:ilvl w:val="0"/>
          <w:numId w:val="5"/>
        </w:numPr>
        <w:rPr>
          <w:rFonts w:ascii="Arial" w:hAnsi="新細明體"/>
          <w:color w:val="0000FF"/>
          <w:sz w:val="28"/>
          <w:szCs w:val="28"/>
        </w:rPr>
      </w:pPr>
      <w:r>
        <w:rPr>
          <w:rFonts w:ascii="Arial" w:hAnsi="新細明體" w:hint="eastAsia"/>
          <w:color w:val="0000FF"/>
          <w:sz w:val="28"/>
          <w:szCs w:val="28"/>
        </w:rPr>
        <w:t>配送至</w:t>
      </w:r>
      <w:r>
        <w:rPr>
          <w:rFonts w:ascii="Arial" w:hAnsi="新細明體" w:hint="eastAsia"/>
          <w:sz w:val="28"/>
          <w:szCs w:val="28"/>
        </w:rPr>
        <w:t>服務單位</w:t>
      </w:r>
      <w:r>
        <w:rPr>
          <w:rFonts w:ascii="Arial" w:hAnsi="新細明體" w:hint="eastAsia"/>
          <w:color w:val="0000FF"/>
          <w:sz w:val="28"/>
          <w:szCs w:val="28"/>
        </w:rPr>
        <w:t>後，請於</w:t>
      </w:r>
      <w:r>
        <w:rPr>
          <w:rFonts w:ascii="Arial" w:hAnsi="新細明體" w:hint="eastAsia"/>
          <w:sz w:val="28"/>
          <w:szCs w:val="28"/>
        </w:rPr>
        <w:t>到貨當天</w:t>
      </w:r>
      <w:r>
        <w:rPr>
          <w:rFonts w:ascii="Arial" w:hAnsi="Arial"/>
          <w:sz w:val="28"/>
          <w:szCs w:val="28"/>
        </w:rPr>
        <w:t>(</w:t>
      </w:r>
      <w:r>
        <w:rPr>
          <w:rFonts w:ascii="Arial" w:hAnsi="新細明體" w:hint="eastAsia"/>
          <w:sz w:val="28"/>
          <w:szCs w:val="28"/>
        </w:rPr>
        <w:t>最晚隔天</w:t>
      </w:r>
      <w:r>
        <w:rPr>
          <w:rFonts w:ascii="Arial" w:hAnsi="Arial"/>
          <w:sz w:val="28"/>
          <w:szCs w:val="28"/>
        </w:rPr>
        <w:t>)</w:t>
      </w:r>
      <w:r>
        <w:rPr>
          <w:rFonts w:ascii="Arial" w:hAnsi="Arial"/>
          <w:color w:val="0000FF"/>
          <w:sz w:val="28"/>
          <w:szCs w:val="28"/>
        </w:rPr>
        <w:t xml:space="preserve"> </w:t>
      </w:r>
      <w:r>
        <w:rPr>
          <w:rFonts w:ascii="Arial" w:hAnsi="新細明體" w:hint="eastAsia"/>
          <w:color w:val="0000FF"/>
          <w:sz w:val="28"/>
          <w:szCs w:val="28"/>
        </w:rPr>
        <w:t>將款項存入指定帳號。</w:t>
      </w:r>
    </w:p>
    <w:p w:rsidR="00CA00DE" w:rsidRPr="00D77423" w:rsidRDefault="00CA00DE" w:rsidP="00CA00DE">
      <w:pPr>
        <w:ind w:left="140"/>
        <w:rPr>
          <w:rFonts w:ascii="Arial" w:hAnsi="Arial" w:cs="Arial Unicode MS"/>
          <w:color w:val="000000"/>
          <w:kern w:val="0"/>
          <w:highlight w:val="yellow"/>
        </w:rPr>
      </w:pPr>
      <w:r w:rsidRPr="00D77423">
        <w:rPr>
          <w:rFonts w:ascii="Arial" w:hAnsi="新細明體" w:hint="eastAsia"/>
          <w:color w:val="FF0000"/>
          <w:sz w:val="28"/>
          <w:szCs w:val="28"/>
        </w:rPr>
        <w:t xml:space="preserve">2. </w:t>
      </w:r>
      <w:r w:rsidRPr="00D77423">
        <w:rPr>
          <w:rFonts w:ascii="Arial" w:hAnsi="新細明體" w:hint="eastAsia"/>
          <w:color w:val="0000FF"/>
          <w:sz w:val="28"/>
          <w:szCs w:val="28"/>
        </w:rPr>
        <w:t>配送個人</w:t>
      </w:r>
      <w:r w:rsidRPr="00D77423">
        <w:rPr>
          <w:rFonts w:ascii="Arial" w:hAnsi="新細明體" w:hint="eastAsia"/>
          <w:color w:val="FF0000"/>
          <w:sz w:val="28"/>
          <w:szCs w:val="28"/>
        </w:rPr>
        <w:t>住家地址</w:t>
      </w:r>
      <w:r w:rsidRPr="00D77423">
        <w:rPr>
          <w:rFonts w:ascii="Arial" w:hAnsi="新細明體" w:hint="eastAsia"/>
          <w:color w:val="0000FF"/>
          <w:sz w:val="28"/>
          <w:szCs w:val="28"/>
        </w:rPr>
        <w:t>，請</w:t>
      </w:r>
      <w:r w:rsidRPr="00D77423">
        <w:rPr>
          <w:rFonts w:ascii="Arial" w:hAnsi="新細明體" w:hint="eastAsia"/>
          <w:color w:val="FF0000"/>
          <w:sz w:val="28"/>
          <w:szCs w:val="28"/>
        </w:rPr>
        <w:t>先行</w:t>
      </w:r>
      <w:r w:rsidRPr="00D77423">
        <w:rPr>
          <w:rFonts w:ascii="Arial" w:hAnsi="新細明體" w:hint="eastAsia"/>
          <w:color w:val="0000FF"/>
          <w:sz w:val="28"/>
          <w:szCs w:val="28"/>
        </w:rPr>
        <w:t>將款項存入指定帳號，謝謝。</w:t>
      </w:r>
      <w:r w:rsidRPr="00D77423">
        <w:rPr>
          <w:rFonts w:ascii="Arial" w:hAnsi="Arial" w:cs="Arial Unicode MS"/>
          <w:color w:val="000000"/>
          <w:kern w:val="0"/>
        </w:rPr>
        <w:t xml:space="preserve">   </w:t>
      </w:r>
    </w:p>
    <w:p w:rsidR="00CA00DE" w:rsidRDefault="00CA00DE" w:rsidP="00CA00DE">
      <w:pPr>
        <w:ind w:leftChars="-59" w:left="-142"/>
        <w:rPr>
          <w:b/>
          <w:i/>
          <w:sz w:val="28"/>
          <w:szCs w:val="28"/>
          <w:u w:val="single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□</w:t>
      </w:r>
      <w:r>
        <w:rPr>
          <w:rFonts w:ascii="新細明體" w:hAnsi="新細明體" w:hint="eastAsia"/>
          <w:sz w:val="28"/>
          <w:szCs w:val="28"/>
        </w:rPr>
        <w:t>銀行帳號：</w:t>
      </w:r>
      <w:r>
        <w:rPr>
          <w:rFonts w:hint="eastAsia"/>
          <w:b/>
          <w:i/>
          <w:sz w:val="28"/>
          <w:szCs w:val="28"/>
          <w:u w:val="single"/>
        </w:rPr>
        <w:t>（</w:t>
      </w:r>
      <w:r>
        <w:rPr>
          <w:b/>
          <w:i/>
          <w:sz w:val="28"/>
          <w:szCs w:val="28"/>
          <w:u w:val="single"/>
        </w:rPr>
        <w:t>050</w:t>
      </w:r>
      <w:r>
        <w:rPr>
          <w:rFonts w:hint="eastAsia"/>
          <w:b/>
          <w:i/>
          <w:sz w:val="28"/>
          <w:szCs w:val="28"/>
          <w:u w:val="single"/>
        </w:rPr>
        <w:t>）</w:t>
      </w:r>
      <w:r>
        <w:rPr>
          <w:rFonts w:ascii="新細明體" w:hAnsi="新細明體" w:hint="eastAsia"/>
          <w:b/>
          <w:sz w:val="28"/>
          <w:szCs w:val="28"/>
          <w:u w:val="single"/>
        </w:rPr>
        <w:t>台灣企銀</w:t>
      </w:r>
      <w:r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  <w:u w:val="single"/>
        </w:rPr>
        <w:t>北鳳山分行</w:t>
      </w:r>
      <w:r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 w:hint="eastAsia"/>
          <w:b/>
          <w:sz w:val="28"/>
          <w:szCs w:val="28"/>
        </w:rPr>
        <w:t xml:space="preserve"> 戶名：</w:t>
      </w:r>
      <w:r>
        <w:rPr>
          <w:rFonts w:ascii="新細明體" w:hAnsi="新細明體" w:hint="eastAsia"/>
          <w:sz w:val="28"/>
          <w:szCs w:val="28"/>
          <w:u w:val="single"/>
        </w:rPr>
        <w:t>王清波</w:t>
      </w:r>
      <w:r>
        <w:rPr>
          <w:rFonts w:ascii="新細明體" w:hAnsi="新細明體" w:hint="eastAsia"/>
          <w:sz w:val="28"/>
          <w:szCs w:val="28"/>
        </w:rPr>
        <w:t xml:space="preserve">   </w:t>
      </w:r>
      <w:r>
        <w:rPr>
          <w:rFonts w:ascii="新細明體" w:hAnsi="新細明體" w:hint="eastAsia"/>
          <w:b/>
          <w:sz w:val="28"/>
          <w:szCs w:val="28"/>
        </w:rPr>
        <w:t>帳號：</w:t>
      </w:r>
      <w:r>
        <w:rPr>
          <w:b/>
          <w:i/>
          <w:sz w:val="28"/>
          <w:szCs w:val="28"/>
          <w:u w:val="single"/>
        </w:rPr>
        <w:t>840-626-88131</w:t>
      </w:r>
    </w:p>
    <w:p w:rsidR="00CA00DE" w:rsidRDefault="00CA00DE" w:rsidP="00CA00DE">
      <w:pPr>
        <w:ind w:leftChars="-59" w:left="-142"/>
        <w:rPr>
          <w:rFonts w:ascii="新細明體" w:hAnsi="新細明體"/>
          <w:sz w:val="28"/>
          <w:szCs w:val="28"/>
          <w:u w:val="single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□</w:t>
      </w:r>
      <w:r>
        <w:rPr>
          <w:rFonts w:ascii="新細明體" w:hAnsi="新細明體" w:hint="eastAsia"/>
          <w:sz w:val="28"/>
          <w:szCs w:val="28"/>
        </w:rPr>
        <w:t>郵局劃撥：</w:t>
      </w:r>
      <w:r>
        <w:rPr>
          <w:b/>
          <w:i/>
          <w:sz w:val="28"/>
          <w:szCs w:val="28"/>
          <w:u w:val="single"/>
        </w:rPr>
        <w:t>42041214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新細明體" w:hAnsi="新細明體" w:hint="eastAsia"/>
          <w:b/>
          <w:sz w:val="28"/>
          <w:szCs w:val="28"/>
        </w:rPr>
        <w:t>戶名：</w:t>
      </w:r>
      <w:r>
        <w:rPr>
          <w:rFonts w:ascii="新細明體" w:hAnsi="新細明體" w:hint="eastAsia"/>
          <w:sz w:val="28"/>
          <w:szCs w:val="28"/>
          <w:u w:val="single"/>
        </w:rPr>
        <w:t>王清波</w:t>
      </w:r>
    </w:p>
    <w:p w:rsidR="00CA00DE" w:rsidRPr="005B77B2" w:rsidRDefault="00CA00DE" w:rsidP="00CA00DE">
      <w:pPr>
        <w:ind w:leftChars="-59" w:left="-142"/>
        <w:rPr>
          <w:sz w:val="8"/>
          <w:szCs w:val="8"/>
          <w:u w:val="single"/>
        </w:rPr>
      </w:pPr>
    </w:p>
    <w:p w:rsidR="004B2D60" w:rsidRPr="00CA00DE" w:rsidRDefault="00CA00DE" w:rsidP="00CA00DE">
      <w:r>
        <w:rPr>
          <w:rFonts w:ascii="標楷體" w:eastAsia="標楷體" w:hAnsi="標楷體" w:hint="eastAsia"/>
          <w:b/>
          <w:bCs/>
          <w:sz w:val="32"/>
          <w:szCs w:val="32"/>
        </w:rPr>
        <w:t>供應商:淂利國際有限公司  服務專線：</w:t>
      </w:r>
      <w:r>
        <w:rPr>
          <w:rFonts w:eastAsia="標楷體"/>
          <w:b/>
          <w:bCs/>
          <w:i/>
          <w:sz w:val="32"/>
          <w:szCs w:val="32"/>
        </w:rPr>
        <w:t>(07)621-4418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傳真：</w:t>
      </w:r>
      <w:r>
        <w:rPr>
          <w:rFonts w:eastAsia="標楷體"/>
          <w:b/>
          <w:bCs/>
          <w:i/>
          <w:sz w:val="32"/>
          <w:szCs w:val="32"/>
        </w:rPr>
        <w:t>(07)622-1031</w:t>
      </w:r>
    </w:p>
    <w:sectPr w:rsidR="004B2D60" w:rsidRPr="00CA00DE" w:rsidSect="00A41942">
      <w:pgSz w:w="11906" w:h="16838" w:code="9"/>
      <w:pgMar w:top="510" w:right="510" w:bottom="284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A4" w:rsidRDefault="003160A4" w:rsidP="00B96F7E">
      <w:r>
        <w:separator/>
      </w:r>
    </w:p>
  </w:endnote>
  <w:endnote w:type="continuationSeparator" w:id="0">
    <w:p w:rsidR="003160A4" w:rsidRDefault="003160A4" w:rsidP="00B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A4" w:rsidRDefault="003160A4" w:rsidP="00B96F7E">
      <w:r>
        <w:separator/>
      </w:r>
    </w:p>
  </w:footnote>
  <w:footnote w:type="continuationSeparator" w:id="0">
    <w:p w:rsidR="003160A4" w:rsidRDefault="003160A4" w:rsidP="00B9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96B8B"/>
    <w:multiLevelType w:val="hybridMultilevel"/>
    <w:tmpl w:val="35D8FDF4"/>
    <w:lvl w:ilvl="0" w:tplc="5D2E1C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AEB6B91"/>
    <w:multiLevelType w:val="multilevel"/>
    <w:tmpl w:val="F0D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56110"/>
    <w:multiLevelType w:val="hybridMultilevel"/>
    <w:tmpl w:val="992E1438"/>
    <w:lvl w:ilvl="0" w:tplc="09E021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b/>
        <w:color w:val="00800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0E4EBC"/>
    <w:multiLevelType w:val="hybridMultilevel"/>
    <w:tmpl w:val="F6129B18"/>
    <w:lvl w:ilvl="0" w:tplc="511C2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7E6263A"/>
    <w:multiLevelType w:val="hybridMultilevel"/>
    <w:tmpl w:val="B1941F9A"/>
    <w:lvl w:ilvl="0" w:tplc="A468A878">
      <w:start w:val="1"/>
      <w:numFmt w:val="decimal"/>
      <w:lvlText w:val="%1."/>
      <w:lvlJc w:val="left"/>
      <w:pPr>
        <w:ind w:left="500" w:hanging="360"/>
      </w:pPr>
      <w:rPr>
        <w:rFonts w:hAnsi="Arial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 style="v-text-anchor:middle" fillcolor="red" stroke="f">
      <v:fill color="red"/>
      <v:stroke weight="2pt" on="f"/>
      <o:colormru v:ext="edit" colors="#ff9,#fefcfc,#f9ebeb,#ffe3e1,#fff4f3,#fcc,#ffe5e5,#fbe7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BB"/>
    <w:rsid w:val="00000BCA"/>
    <w:rsid w:val="00001806"/>
    <w:rsid w:val="00002D34"/>
    <w:rsid w:val="000032B1"/>
    <w:rsid w:val="000040E6"/>
    <w:rsid w:val="0000452B"/>
    <w:rsid w:val="0000547F"/>
    <w:rsid w:val="00007034"/>
    <w:rsid w:val="00007285"/>
    <w:rsid w:val="000103CC"/>
    <w:rsid w:val="0001178A"/>
    <w:rsid w:val="00011D7D"/>
    <w:rsid w:val="0001212C"/>
    <w:rsid w:val="000135A1"/>
    <w:rsid w:val="00013DA3"/>
    <w:rsid w:val="00015F53"/>
    <w:rsid w:val="00016368"/>
    <w:rsid w:val="00017AA1"/>
    <w:rsid w:val="000232ED"/>
    <w:rsid w:val="00026EB8"/>
    <w:rsid w:val="0002739A"/>
    <w:rsid w:val="00027A6F"/>
    <w:rsid w:val="0003415F"/>
    <w:rsid w:val="00035ED3"/>
    <w:rsid w:val="0003737D"/>
    <w:rsid w:val="0003760A"/>
    <w:rsid w:val="00037994"/>
    <w:rsid w:val="0004118A"/>
    <w:rsid w:val="00042F01"/>
    <w:rsid w:val="000463A6"/>
    <w:rsid w:val="000468F8"/>
    <w:rsid w:val="00047132"/>
    <w:rsid w:val="00052316"/>
    <w:rsid w:val="00052E74"/>
    <w:rsid w:val="00053A44"/>
    <w:rsid w:val="00054B13"/>
    <w:rsid w:val="00054BF0"/>
    <w:rsid w:val="00055840"/>
    <w:rsid w:val="00056529"/>
    <w:rsid w:val="0005702F"/>
    <w:rsid w:val="00061B7B"/>
    <w:rsid w:val="00061D05"/>
    <w:rsid w:val="000659B6"/>
    <w:rsid w:val="00066353"/>
    <w:rsid w:val="00067485"/>
    <w:rsid w:val="00067D52"/>
    <w:rsid w:val="000720BB"/>
    <w:rsid w:val="00074B0C"/>
    <w:rsid w:val="00074D25"/>
    <w:rsid w:val="00076384"/>
    <w:rsid w:val="0007761F"/>
    <w:rsid w:val="00077A70"/>
    <w:rsid w:val="00080487"/>
    <w:rsid w:val="00080F0F"/>
    <w:rsid w:val="00081BAD"/>
    <w:rsid w:val="00082412"/>
    <w:rsid w:val="000827C2"/>
    <w:rsid w:val="00082C6D"/>
    <w:rsid w:val="00084630"/>
    <w:rsid w:val="00085074"/>
    <w:rsid w:val="00087165"/>
    <w:rsid w:val="00087D73"/>
    <w:rsid w:val="000903ED"/>
    <w:rsid w:val="0009086F"/>
    <w:rsid w:val="0009575E"/>
    <w:rsid w:val="000968A0"/>
    <w:rsid w:val="000A25A9"/>
    <w:rsid w:val="000A297A"/>
    <w:rsid w:val="000A7F8D"/>
    <w:rsid w:val="000B0BE5"/>
    <w:rsid w:val="000B1092"/>
    <w:rsid w:val="000B129E"/>
    <w:rsid w:val="000B16DE"/>
    <w:rsid w:val="000B2610"/>
    <w:rsid w:val="000B2E49"/>
    <w:rsid w:val="000B4D47"/>
    <w:rsid w:val="000B607E"/>
    <w:rsid w:val="000C0387"/>
    <w:rsid w:val="000C1312"/>
    <w:rsid w:val="000C32F1"/>
    <w:rsid w:val="000C5D1B"/>
    <w:rsid w:val="000D14A3"/>
    <w:rsid w:val="000D27AA"/>
    <w:rsid w:val="000D3986"/>
    <w:rsid w:val="000D4044"/>
    <w:rsid w:val="000D4993"/>
    <w:rsid w:val="000D53A3"/>
    <w:rsid w:val="000D68F5"/>
    <w:rsid w:val="000D7332"/>
    <w:rsid w:val="000D73B4"/>
    <w:rsid w:val="000E0D23"/>
    <w:rsid w:val="000E1C9B"/>
    <w:rsid w:val="000E1E28"/>
    <w:rsid w:val="000E387D"/>
    <w:rsid w:val="000E73E1"/>
    <w:rsid w:val="000E7A38"/>
    <w:rsid w:val="000F0FE8"/>
    <w:rsid w:val="000F1756"/>
    <w:rsid w:val="000F4AE1"/>
    <w:rsid w:val="001002C9"/>
    <w:rsid w:val="00102BB5"/>
    <w:rsid w:val="00102EA8"/>
    <w:rsid w:val="001031BA"/>
    <w:rsid w:val="00104BB1"/>
    <w:rsid w:val="00104FD1"/>
    <w:rsid w:val="00105ED9"/>
    <w:rsid w:val="001076F6"/>
    <w:rsid w:val="001078CE"/>
    <w:rsid w:val="0011055A"/>
    <w:rsid w:val="00111E15"/>
    <w:rsid w:val="00113577"/>
    <w:rsid w:val="00115055"/>
    <w:rsid w:val="001164A4"/>
    <w:rsid w:val="00116731"/>
    <w:rsid w:val="001206A6"/>
    <w:rsid w:val="00121080"/>
    <w:rsid w:val="0012152A"/>
    <w:rsid w:val="00125315"/>
    <w:rsid w:val="00127990"/>
    <w:rsid w:val="00130C3D"/>
    <w:rsid w:val="00130E4B"/>
    <w:rsid w:val="00130E5F"/>
    <w:rsid w:val="00134E5B"/>
    <w:rsid w:val="00140AA5"/>
    <w:rsid w:val="00141318"/>
    <w:rsid w:val="00141E29"/>
    <w:rsid w:val="00141E5C"/>
    <w:rsid w:val="00143C94"/>
    <w:rsid w:val="00144CD9"/>
    <w:rsid w:val="001458FB"/>
    <w:rsid w:val="00147087"/>
    <w:rsid w:val="001532E6"/>
    <w:rsid w:val="001535F0"/>
    <w:rsid w:val="0015531D"/>
    <w:rsid w:val="00155DDB"/>
    <w:rsid w:val="00155E70"/>
    <w:rsid w:val="00155F57"/>
    <w:rsid w:val="0015669D"/>
    <w:rsid w:val="0016373B"/>
    <w:rsid w:val="001651A8"/>
    <w:rsid w:val="00170AC2"/>
    <w:rsid w:val="00171EAA"/>
    <w:rsid w:val="00173874"/>
    <w:rsid w:val="00174CDE"/>
    <w:rsid w:val="0017514E"/>
    <w:rsid w:val="00175189"/>
    <w:rsid w:val="001758D5"/>
    <w:rsid w:val="00175954"/>
    <w:rsid w:val="001766E8"/>
    <w:rsid w:val="001766F6"/>
    <w:rsid w:val="0018167F"/>
    <w:rsid w:val="00182116"/>
    <w:rsid w:val="00182CB2"/>
    <w:rsid w:val="001831AF"/>
    <w:rsid w:val="00183255"/>
    <w:rsid w:val="00184684"/>
    <w:rsid w:val="001849E1"/>
    <w:rsid w:val="00185D3E"/>
    <w:rsid w:val="00187366"/>
    <w:rsid w:val="001908AF"/>
    <w:rsid w:val="00192FCF"/>
    <w:rsid w:val="0019312F"/>
    <w:rsid w:val="00193FE8"/>
    <w:rsid w:val="001A0CF1"/>
    <w:rsid w:val="001A22A5"/>
    <w:rsid w:val="001A3981"/>
    <w:rsid w:val="001A50E3"/>
    <w:rsid w:val="001A573E"/>
    <w:rsid w:val="001B05AD"/>
    <w:rsid w:val="001B06DE"/>
    <w:rsid w:val="001B0E3E"/>
    <w:rsid w:val="001B105C"/>
    <w:rsid w:val="001B3839"/>
    <w:rsid w:val="001B39A8"/>
    <w:rsid w:val="001B4110"/>
    <w:rsid w:val="001B483C"/>
    <w:rsid w:val="001B5DB8"/>
    <w:rsid w:val="001B5F2D"/>
    <w:rsid w:val="001B76F8"/>
    <w:rsid w:val="001C0616"/>
    <w:rsid w:val="001C269D"/>
    <w:rsid w:val="001C4E2E"/>
    <w:rsid w:val="001C5C0C"/>
    <w:rsid w:val="001C6D29"/>
    <w:rsid w:val="001D0625"/>
    <w:rsid w:val="001D1E74"/>
    <w:rsid w:val="001D1EF3"/>
    <w:rsid w:val="001D40DF"/>
    <w:rsid w:val="001D53B0"/>
    <w:rsid w:val="001D6D58"/>
    <w:rsid w:val="001D70E4"/>
    <w:rsid w:val="001E1887"/>
    <w:rsid w:val="001E248A"/>
    <w:rsid w:val="001E666F"/>
    <w:rsid w:val="001E7C9B"/>
    <w:rsid w:val="001F0580"/>
    <w:rsid w:val="001F2BA2"/>
    <w:rsid w:val="001F3AA9"/>
    <w:rsid w:val="001F48B8"/>
    <w:rsid w:val="001F50D4"/>
    <w:rsid w:val="001F61E6"/>
    <w:rsid w:val="001F6344"/>
    <w:rsid w:val="001F63E5"/>
    <w:rsid w:val="001F71E7"/>
    <w:rsid w:val="00200D13"/>
    <w:rsid w:val="00202DAB"/>
    <w:rsid w:val="00203389"/>
    <w:rsid w:val="00204B54"/>
    <w:rsid w:val="00204E8D"/>
    <w:rsid w:val="002071A5"/>
    <w:rsid w:val="002074F1"/>
    <w:rsid w:val="00210310"/>
    <w:rsid w:val="002139FF"/>
    <w:rsid w:val="00213B46"/>
    <w:rsid w:val="00213CDF"/>
    <w:rsid w:val="00213CE7"/>
    <w:rsid w:val="002147BF"/>
    <w:rsid w:val="00216408"/>
    <w:rsid w:val="002167F1"/>
    <w:rsid w:val="0021743D"/>
    <w:rsid w:val="002178C5"/>
    <w:rsid w:val="0022006C"/>
    <w:rsid w:val="00220C8B"/>
    <w:rsid w:val="00221A14"/>
    <w:rsid w:val="0022412F"/>
    <w:rsid w:val="002243D0"/>
    <w:rsid w:val="002243E7"/>
    <w:rsid w:val="0022709F"/>
    <w:rsid w:val="0023023D"/>
    <w:rsid w:val="002360B4"/>
    <w:rsid w:val="00236158"/>
    <w:rsid w:val="0023632E"/>
    <w:rsid w:val="00237D9A"/>
    <w:rsid w:val="00241937"/>
    <w:rsid w:val="00242D71"/>
    <w:rsid w:val="00244B2B"/>
    <w:rsid w:val="00246402"/>
    <w:rsid w:val="00247254"/>
    <w:rsid w:val="00247713"/>
    <w:rsid w:val="002534EE"/>
    <w:rsid w:val="00254829"/>
    <w:rsid w:val="00255410"/>
    <w:rsid w:val="00263E9B"/>
    <w:rsid w:val="00271637"/>
    <w:rsid w:val="00271A66"/>
    <w:rsid w:val="00274184"/>
    <w:rsid w:val="00275CF2"/>
    <w:rsid w:val="00276ABF"/>
    <w:rsid w:val="002771B8"/>
    <w:rsid w:val="00281048"/>
    <w:rsid w:val="002815AD"/>
    <w:rsid w:val="00281BBA"/>
    <w:rsid w:val="0028270A"/>
    <w:rsid w:val="0028620C"/>
    <w:rsid w:val="00292BDE"/>
    <w:rsid w:val="002962C9"/>
    <w:rsid w:val="00297084"/>
    <w:rsid w:val="002A0955"/>
    <w:rsid w:val="002A1AFF"/>
    <w:rsid w:val="002A3382"/>
    <w:rsid w:val="002A3A88"/>
    <w:rsid w:val="002A53A7"/>
    <w:rsid w:val="002A5DDA"/>
    <w:rsid w:val="002A6839"/>
    <w:rsid w:val="002A6E3E"/>
    <w:rsid w:val="002B14EE"/>
    <w:rsid w:val="002B1616"/>
    <w:rsid w:val="002B27F2"/>
    <w:rsid w:val="002B30D4"/>
    <w:rsid w:val="002B3DA9"/>
    <w:rsid w:val="002B41C9"/>
    <w:rsid w:val="002B52A4"/>
    <w:rsid w:val="002B655C"/>
    <w:rsid w:val="002B7865"/>
    <w:rsid w:val="002C0E58"/>
    <w:rsid w:val="002C32A0"/>
    <w:rsid w:val="002C4777"/>
    <w:rsid w:val="002C58A3"/>
    <w:rsid w:val="002C5F9B"/>
    <w:rsid w:val="002C7F1F"/>
    <w:rsid w:val="002D0D3E"/>
    <w:rsid w:val="002D0F26"/>
    <w:rsid w:val="002D1B22"/>
    <w:rsid w:val="002D1F7A"/>
    <w:rsid w:val="002D2758"/>
    <w:rsid w:val="002D47BF"/>
    <w:rsid w:val="002D4EC4"/>
    <w:rsid w:val="002D642D"/>
    <w:rsid w:val="002D72C5"/>
    <w:rsid w:val="002E0212"/>
    <w:rsid w:val="002E2E7E"/>
    <w:rsid w:val="002E4000"/>
    <w:rsid w:val="002E748D"/>
    <w:rsid w:val="002E7555"/>
    <w:rsid w:val="002E7CCB"/>
    <w:rsid w:val="002F0B4E"/>
    <w:rsid w:val="002F7F23"/>
    <w:rsid w:val="0030146C"/>
    <w:rsid w:val="003018F8"/>
    <w:rsid w:val="003039FB"/>
    <w:rsid w:val="00304DFF"/>
    <w:rsid w:val="00307ABB"/>
    <w:rsid w:val="003127A5"/>
    <w:rsid w:val="0031599A"/>
    <w:rsid w:val="003160A4"/>
    <w:rsid w:val="0031622F"/>
    <w:rsid w:val="0031781A"/>
    <w:rsid w:val="00317AC3"/>
    <w:rsid w:val="00322175"/>
    <w:rsid w:val="003224FB"/>
    <w:rsid w:val="00324273"/>
    <w:rsid w:val="0032437F"/>
    <w:rsid w:val="00324C83"/>
    <w:rsid w:val="00331EDD"/>
    <w:rsid w:val="00332175"/>
    <w:rsid w:val="0033375F"/>
    <w:rsid w:val="00334228"/>
    <w:rsid w:val="00335D3B"/>
    <w:rsid w:val="0033628B"/>
    <w:rsid w:val="003362CF"/>
    <w:rsid w:val="00337C76"/>
    <w:rsid w:val="00341005"/>
    <w:rsid w:val="003427B8"/>
    <w:rsid w:val="0034399C"/>
    <w:rsid w:val="00343D1F"/>
    <w:rsid w:val="00343D7D"/>
    <w:rsid w:val="0034444F"/>
    <w:rsid w:val="003471F3"/>
    <w:rsid w:val="00347328"/>
    <w:rsid w:val="00351B18"/>
    <w:rsid w:val="00351BB6"/>
    <w:rsid w:val="003549B9"/>
    <w:rsid w:val="00360DCA"/>
    <w:rsid w:val="003727F1"/>
    <w:rsid w:val="00373658"/>
    <w:rsid w:val="00373ADB"/>
    <w:rsid w:val="0037412D"/>
    <w:rsid w:val="003750A8"/>
    <w:rsid w:val="0037584B"/>
    <w:rsid w:val="0037766B"/>
    <w:rsid w:val="00377D51"/>
    <w:rsid w:val="00380869"/>
    <w:rsid w:val="003813E6"/>
    <w:rsid w:val="003814FD"/>
    <w:rsid w:val="00386407"/>
    <w:rsid w:val="003865C9"/>
    <w:rsid w:val="00386EA3"/>
    <w:rsid w:val="00393F27"/>
    <w:rsid w:val="00394958"/>
    <w:rsid w:val="003969E0"/>
    <w:rsid w:val="00396F78"/>
    <w:rsid w:val="003A02F6"/>
    <w:rsid w:val="003A07BB"/>
    <w:rsid w:val="003A1E01"/>
    <w:rsid w:val="003A45E7"/>
    <w:rsid w:val="003A5304"/>
    <w:rsid w:val="003A70A6"/>
    <w:rsid w:val="003B2983"/>
    <w:rsid w:val="003B34B2"/>
    <w:rsid w:val="003B4492"/>
    <w:rsid w:val="003B5663"/>
    <w:rsid w:val="003B797B"/>
    <w:rsid w:val="003C0143"/>
    <w:rsid w:val="003C0ADB"/>
    <w:rsid w:val="003C1B25"/>
    <w:rsid w:val="003C2359"/>
    <w:rsid w:val="003C3ABF"/>
    <w:rsid w:val="003C3B59"/>
    <w:rsid w:val="003C4B03"/>
    <w:rsid w:val="003C5EC2"/>
    <w:rsid w:val="003C60AE"/>
    <w:rsid w:val="003C6BBC"/>
    <w:rsid w:val="003D0069"/>
    <w:rsid w:val="003D1813"/>
    <w:rsid w:val="003D24CE"/>
    <w:rsid w:val="003D3314"/>
    <w:rsid w:val="003D332C"/>
    <w:rsid w:val="003D33D5"/>
    <w:rsid w:val="003D4CFF"/>
    <w:rsid w:val="003D7705"/>
    <w:rsid w:val="003E0C58"/>
    <w:rsid w:val="003E26AC"/>
    <w:rsid w:val="003E28D2"/>
    <w:rsid w:val="003E35EC"/>
    <w:rsid w:val="003E4727"/>
    <w:rsid w:val="003E57D8"/>
    <w:rsid w:val="003E78B2"/>
    <w:rsid w:val="003E7D5F"/>
    <w:rsid w:val="003F070F"/>
    <w:rsid w:val="003F08B8"/>
    <w:rsid w:val="003F1350"/>
    <w:rsid w:val="003F1580"/>
    <w:rsid w:val="003F22C0"/>
    <w:rsid w:val="003F2D51"/>
    <w:rsid w:val="003F43D2"/>
    <w:rsid w:val="003F666A"/>
    <w:rsid w:val="003F7B6F"/>
    <w:rsid w:val="00401AAD"/>
    <w:rsid w:val="00403757"/>
    <w:rsid w:val="00404FDA"/>
    <w:rsid w:val="0040707D"/>
    <w:rsid w:val="00407283"/>
    <w:rsid w:val="00411211"/>
    <w:rsid w:val="004132DB"/>
    <w:rsid w:val="00413C50"/>
    <w:rsid w:val="00414B05"/>
    <w:rsid w:val="00415C9A"/>
    <w:rsid w:val="00417718"/>
    <w:rsid w:val="00420875"/>
    <w:rsid w:val="00424360"/>
    <w:rsid w:val="004258DA"/>
    <w:rsid w:val="004262F2"/>
    <w:rsid w:val="00431DF4"/>
    <w:rsid w:val="00432790"/>
    <w:rsid w:val="00432D60"/>
    <w:rsid w:val="00434926"/>
    <w:rsid w:val="0043553E"/>
    <w:rsid w:val="0043571C"/>
    <w:rsid w:val="00435A64"/>
    <w:rsid w:val="00436A0E"/>
    <w:rsid w:val="00437069"/>
    <w:rsid w:val="0044205A"/>
    <w:rsid w:val="00444AAB"/>
    <w:rsid w:val="00447B2E"/>
    <w:rsid w:val="00447CFF"/>
    <w:rsid w:val="00452673"/>
    <w:rsid w:val="0045274F"/>
    <w:rsid w:val="00453820"/>
    <w:rsid w:val="00453908"/>
    <w:rsid w:val="0045415D"/>
    <w:rsid w:val="004546D4"/>
    <w:rsid w:val="00455892"/>
    <w:rsid w:val="00456D8D"/>
    <w:rsid w:val="004572A0"/>
    <w:rsid w:val="00457426"/>
    <w:rsid w:val="004574A2"/>
    <w:rsid w:val="00464007"/>
    <w:rsid w:val="00464048"/>
    <w:rsid w:val="00465A79"/>
    <w:rsid w:val="00471529"/>
    <w:rsid w:val="0047381F"/>
    <w:rsid w:val="00473ABE"/>
    <w:rsid w:val="004759BF"/>
    <w:rsid w:val="00476810"/>
    <w:rsid w:val="00477500"/>
    <w:rsid w:val="004809BD"/>
    <w:rsid w:val="00481AEE"/>
    <w:rsid w:val="00481FCF"/>
    <w:rsid w:val="00482DA4"/>
    <w:rsid w:val="00484CD8"/>
    <w:rsid w:val="004854B5"/>
    <w:rsid w:val="00490309"/>
    <w:rsid w:val="00491EFF"/>
    <w:rsid w:val="0049230C"/>
    <w:rsid w:val="004926BC"/>
    <w:rsid w:val="00493138"/>
    <w:rsid w:val="00495B12"/>
    <w:rsid w:val="004A2005"/>
    <w:rsid w:val="004A228B"/>
    <w:rsid w:val="004A3173"/>
    <w:rsid w:val="004A4FB3"/>
    <w:rsid w:val="004A6267"/>
    <w:rsid w:val="004A684C"/>
    <w:rsid w:val="004A6FC2"/>
    <w:rsid w:val="004A7A34"/>
    <w:rsid w:val="004B0CFC"/>
    <w:rsid w:val="004B1A6F"/>
    <w:rsid w:val="004B2D48"/>
    <w:rsid w:val="004B2D60"/>
    <w:rsid w:val="004B3F19"/>
    <w:rsid w:val="004B4685"/>
    <w:rsid w:val="004C19D7"/>
    <w:rsid w:val="004C1E14"/>
    <w:rsid w:val="004C3C25"/>
    <w:rsid w:val="004C3DE7"/>
    <w:rsid w:val="004C5A69"/>
    <w:rsid w:val="004C5E3E"/>
    <w:rsid w:val="004C6FBF"/>
    <w:rsid w:val="004C7142"/>
    <w:rsid w:val="004C7466"/>
    <w:rsid w:val="004C7ECD"/>
    <w:rsid w:val="004D0680"/>
    <w:rsid w:val="004D17A8"/>
    <w:rsid w:val="004D2381"/>
    <w:rsid w:val="004D4A88"/>
    <w:rsid w:val="004D70E7"/>
    <w:rsid w:val="004E33E2"/>
    <w:rsid w:val="004E5E6E"/>
    <w:rsid w:val="004F177A"/>
    <w:rsid w:val="004F1C18"/>
    <w:rsid w:val="004F2086"/>
    <w:rsid w:val="004F27CB"/>
    <w:rsid w:val="004F292C"/>
    <w:rsid w:val="004F336F"/>
    <w:rsid w:val="004F3D05"/>
    <w:rsid w:val="004F4395"/>
    <w:rsid w:val="004F4B4A"/>
    <w:rsid w:val="004F7F0A"/>
    <w:rsid w:val="00503C6E"/>
    <w:rsid w:val="00504C02"/>
    <w:rsid w:val="00505102"/>
    <w:rsid w:val="00505CCD"/>
    <w:rsid w:val="00506337"/>
    <w:rsid w:val="00510730"/>
    <w:rsid w:val="00512DBD"/>
    <w:rsid w:val="00513827"/>
    <w:rsid w:val="00513856"/>
    <w:rsid w:val="00514730"/>
    <w:rsid w:val="0051476B"/>
    <w:rsid w:val="00514BB1"/>
    <w:rsid w:val="0051716E"/>
    <w:rsid w:val="005216E5"/>
    <w:rsid w:val="00524768"/>
    <w:rsid w:val="00524A30"/>
    <w:rsid w:val="005263BD"/>
    <w:rsid w:val="0052786E"/>
    <w:rsid w:val="00527B13"/>
    <w:rsid w:val="00527BEB"/>
    <w:rsid w:val="00527E0F"/>
    <w:rsid w:val="005306B1"/>
    <w:rsid w:val="00530D22"/>
    <w:rsid w:val="00531709"/>
    <w:rsid w:val="00532E40"/>
    <w:rsid w:val="0053303B"/>
    <w:rsid w:val="005331B9"/>
    <w:rsid w:val="00536907"/>
    <w:rsid w:val="00537ADA"/>
    <w:rsid w:val="00543313"/>
    <w:rsid w:val="005433C1"/>
    <w:rsid w:val="00546EAD"/>
    <w:rsid w:val="0054703A"/>
    <w:rsid w:val="00547EDB"/>
    <w:rsid w:val="0055177F"/>
    <w:rsid w:val="0055204E"/>
    <w:rsid w:val="00552D6D"/>
    <w:rsid w:val="00552E4D"/>
    <w:rsid w:val="005535BA"/>
    <w:rsid w:val="00553C61"/>
    <w:rsid w:val="00554227"/>
    <w:rsid w:val="00555B20"/>
    <w:rsid w:val="00557A1A"/>
    <w:rsid w:val="00557C0D"/>
    <w:rsid w:val="00560FD6"/>
    <w:rsid w:val="005610DA"/>
    <w:rsid w:val="005611C7"/>
    <w:rsid w:val="00563482"/>
    <w:rsid w:val="00563D40"/>
    <w:rsid w:val="00565796"/>
    <w:rsid w:val="00565D94"/>
    <w:rsid w:val="00566E3C"/>
    <w:rsid w:val="00573688"/>
    <w:rsid w:val="00574DBB"/>
    <w:rsid w:val="00576A32"/>
    <w:rsid w:val="005774CF"/>
    <w:rsid w:val="00582967"/>
    <w:rsid w:val="00584200"/>
    <w:rsid w:val="00586016"/>
    <w:rsid w:val="00586035"/>
    <w:rsid w:val="00586414"/>
    <w:rsid w:val="00586B2F"/>
    <w:rsid w:val="00590B1A"/>
    <w:rsid w:val="00593475"/>
    <w:rsid w:val="0059416A"/>
    <w:rsid w:val="00595E5F"/>
    <w:rsid w:val="0059660E"/>
    <w:rsid w:val="00597461"/>
    <w:rsid w:val="005A0784"/>
    <w:rsid w:val="005A0FFA"/>
    <w:rsid w:val="005A2EAE"/>
    <w:rsid w:val="005A2FF5"/>
    <w:rsid w:val="005A38F4"/>
    <w:rsid w:val="005A6651"/>
    <w:rsid w:val="005A7CCF"/>
    <w:rsid w:val="005B03D2"/>
    <w:rsid w:val="005B1577"/>
    <w:rsid w:val="005B4641"/>
    <w:rsid w:val="005B5213"/>
    <w:rsid w:val="005B7375"/>
    <w:rsid w:val="005B75C6"/>
    <w:rsid w:val="005C1290"/>
    <w:rsid w:val="005C2425"/>
    <w:rsid w:val="005C29AE"/>
    <w:rsid w:val="005C490E"/>
    <w:rsid w:val="005C76BC"/>
    <w:rsid w:val="005C7ABF"/>
    <w:rsid w:val="005D065C"/>
    <w:rsid w:val="005D25AA"/>
    <w:rsid w:val="005D2938"/>
    <w:rsid w:val="005D2BA7"/>
    <w:rsid w:val="005D3AA6"/>
    <w:rsid w:val="005D768A"/>
    <w:rsid w:val="005E23D8"/>
    <w:rsid w:val="005E36E9"/>
    <w:rsid w:val="005E48E1"/>
    <w:rsid w:val="005E5E38"/>
    <w:rsid w:val="005F0F9F"/>
    <w:rsid w:val="005F1A7A"/>
    <w:rsid w:val="005F3748"/>
    <w:rsid w:val="005F38F5"/>
    <w:rsid w:val="005F427E"/>
    <w:rsid w:val="005F4F00"/>
    <w:rsid w:val="00600FBE"/>
    <w:rsid w:val="00604B71"/>
    <w:rsid w:val="00606C10"/>
    <w:rsid w:val="0060773B"/>
    <w:rsid w:val="00615582"/>
    <w:rsid w:val="00620A4A"/>
    <w:rsid w:val="00622654"/>
    <w:rsid w:val="00623A68"/>
    <w:rsid w:val="00624880"/>
    <w:rsid w:val="0062498F"/>
    <w:rsid w:val="006270AB"/>
    <w:rsid w:val="00630413"/>
    <w:rsid w:val="00634576"/>
    <w:rsid w:val="00640AB7"/>
    <w:rsid w:val="00642B4F"/>
    <w:rsid w:val="00643E0C"/>
    <w:rsid w:val="00645C9C"/>
    <w:rsid w:val="00645F65"/>
    <w:rsid w:val="006504FE"/>
    <w:rsid w:val="0065056C"/>
    <w:rsid w:val="00650A49"/>
    <w:rsid w:val="006514A7"/>
    <w:rsid w:val="0065230C"/>
    <w:rsid w:val="00652F6A"/>
    <w:rsid w:val="00653DBB"/>
    <w:rsid w:val="0065484B"/>
    <w:rsid w:val="00655BF2"/>
    <w:rsid w:val="00657426"/>
    <w:rsid w:val="00660C77"/>
    <w:rsid w:val="00660DC8"/>
    <w:rsid w:val="00661CEF"/>
    <w:rsid w:val="006620F3"/>
    <w:rsid w:val="00662ABF"/>
    <w:rsid w:val="00664845"/>
    <w:rsid w:val="00670856"/>
    <w:rsid w:val="006751E6"/>
    <w:rsid w:val="00675AE7"/>
    <w:rsid w:val="00675CC9"/>
    <w:rsid w:val="0067735E"/>
    <w:rsid w:val="006773D0"/>
    <w:rsid w:val="00680823"/>
    <w:rsid w:val="00680EC0"/>
    <w:rsid w:val="006826BC"/>
    <w:rsid w:val="006829C9"/>
    <w:rsid w:val="006840EF"/>
    <w:rsid w:val="00685FA4"/>
    <w:rsid w:val="00686560"/>
    <w:rsid w:val="00686FD2"/>
    <w:rsid w:val="006904B4"/>
    <w:rsid w:val="00692C4D"/>
    <w:rsid w:val="00696508"/>
    <w:rsid w:val="00696530"/>
    <w:rsid w:val="006A359C"/>
    <w:rsid w:val="006A487A"/>
    <w:rsid w:val="006A73C8"/>
    <w:rsid w:val="006B02B2"/>
    <w:rsid w:val="006B0F92"/>
    <w:rsid w:val="006B16CD"/>
    <w:rsid w:val="006B1C92"/>
    <w:rsid w:val="006C05D0"/>
    <w:rsid w:val="006C2A7F"/>
    <w:rsid w:val="006C4766"/>
    <w:rsid w:val="006C4778"/>
    <w:rsid w:val="006C4BBF"/>
    <w:rsid w:val="006C678F"/>
    <w:rsid w:val="006C71DD"/>
    <w:rsid w:val="006C7350"/>
    <w:rsid w:val="006C7D20"/>
    <w:rsid w:val="006D2910"/>
    <w:rsid w:val="006D758A"/>
    <w:rsid w:val="006E17FB"/>
    <w:rsid w:val="006E18C2"/>
    <w:rsid w:val="006E34FF"/>
    <w:rsid w:val="006E3573"/>
    <w:rsid w:val="006E3B61"/>
    <w:rsid w:val="006E52C7"/>
    <w:rsid w:val="006E7D3A"/>
    <w:rsid w:val="006F0A86"/>
    <w:rsid w:val="006F4570"/>
    <w:rsid w:val="006F4AF6"/>
    <w:rsid w:val="006F4B47"/>
    <w:rsid w:val="006F4E22"/>
    <w:rsid w:val="006F577B"/>
    <w:rsid w:val="006F5A62"/>
    <w:rsid w:val="006F6238"/>
    <w:rsid w:val="00705D87"/>
    <w:rsid w:val="00707B3D"/>
    <w:rsid w:val="00713196"/>
    <w:rsid w:val="007135E9"/>
    <w:rsid w:val="00713A9B"/>
    <w:rsid w:val="00717C43"/>
    <w:rsid w:val="00720F80"/>
    <w:rsid w:val="00721A58"/>
    <w:rsid w:val="00722368"/>
    <w:rsid w:val="0072268D"/>
    <w:rsid w:val="00722F65"/>
    <w:rsid w:val="007240FA"/>
    <w:rsid w:val="007245CC"/>
    <w:rsid w:val="00726854"/>
    <w:rsid w:val="00727261"/>
    <w:rsid w:val="007304BD"/>
    <w:rsid w:val="007314B3"/>
    <w:rsid w:val="0073422A"/>
    <w:rsid w:val="00735E70"/>
    <w:rsid w:val="00735EFF"/>
    <w:rsid w:val="00740119"/>
    <w:rsid w:val="0074092C"/>
    <w:rsid w:val="00743A05"/>
    <w:rsid w:val="007464BA"/>
    <w:rsid w:val="00746969"/>
    <w:rsid w:val="00747529"/>
    <w:rsid w:val="007477A2"/>
    <w:rsid w:val="00747E46"/>
    <w:rsid w:val="00751057"/>
    <w:rsid w:val="00751863"/>
    <w:rsid w:val="00751ADF"/>
    <w:rsid w:val="00752887"/>
    <w:rsid w:val="00753024"/>
    <w:rsid w:val="00753A08"/>
    <w:rsid w:val="0075401C"/>
    <w:rsid w:val="00754B0B"/>
    <w:rsid w:val="00755559"/>
    <w:rsid w:val="00755EE8"/>
    <w:rsid w:val="00756102"/>
    <w:rsid w:val="00757A66"/>
    <w:rsid w:val="00757FA7"/>
    <w:rsid w:val="007608CA"/>
    <w:rsid w:val="00762C53"/>
    <w:rsid w:val="00764226"/>
    <w:rsid w:val="00764AE2"/>
    <w:rsid w:val="00767854"/>
    <w:rsid w:val="007678F4"/>
    <w:rsid w:val="00767C14"/>
    <w:rsid w:val="00770C74"/>
    <w:rsid w:val="00772AD5"/>
    <w:rsid w:val="007756CE"/>
    <w:rsid w:val="00775832"/>
    <w:rsid w:val="00776B45"/>
    <w:rsid w:val="00776D16"/>
    <w:rsid w:val="00777BF1"/>
    <w:rsid w:val="0078255F"/>
    <w:rsid w:val="00782BF9"/>
    <w:rsid w:val="00782FED"/>
    <w:rsid w:val="007853BF"/>
    <w:rsid w:val="00785E17"/>
    <w:rsid w:val="00790AFC"/>
    <w:rsid w:val="00791A2E"/>
    <w:rsid w:val="007920D1"/>
    <w:rsid w:val="00793001"/>
    <w:rsid w:val="00793ED7"/>
    <w:rsid w:val="00794737"/>
    <w:rsid w:val="007A0CED"/>
    <w:rsid w:val="007A0EC1"/>
    <w:rsid w:val="007A1088"/>
    <w:rsid w:val="007A30E4"/>
    <w:rsid w:val="007A38C3"/>
    <w:rsid w:val="007A48F4"/>
    <w:rsid w:val="007A4D4E"/>
    <w:rsid w:val="007A5A6E"/>
    <w:rsid w:val="007B033E"/>
    <w:rsid w:val="007B1564"/>
    <w:rsid w:val="007B2849"/>
    <w:rsid w:val="007B3197"/>
    <w:rsid w:val="007B4514"/>
    <w:rsid w:val="007B531A"/>
    <w:rsid w:val="007B6EA2"/>
    <w:rsid w:val="007B76C3"/>
    <w:rsid w:val="007C0BEE"/>
    <w:rsid w:val="007C121D"/>
    <w:rsid w:val="007C12C9"/>
    <w:rsid w:val="007C1A8B"/>
    <w:rsid w:val="007C2EFB"/>
    <w:rsid w:val="007C49AD"/>
    <w:rsid w:val="007C62D5"/>
    <w:rsid w:val="007C7071"/>
    <w:rsid w:val="007C766A"/>
    <w:rsid w:val="007C7D24"/>
    <w:rsid w:val="007D1714"/>
    <w:rsid w:val="007D1F0A"/>
    <w:rsid w:val="007D373B"/>
    <w:rsid w:val="007D4B9A"/>
    <w:rsid w:val="007D4C74"/>
    <w:rsid w:val="007D569D"/>
    <w:rsid w:val="007D7C66"/>
    <w:rsid w:val="007E0580"/>
    <w:rsid w:val="007E05BE"/>
    <w:rsid w:val="007E1B28"/>
    <w:rsid w:val="007E353C"/>
    <w:rsid w:val="007E3A4F"/>
    <w:rsid w:val="007E5013"/>
    <w:rsid w:val="007E50C0"/>
    <w:rsid w:val="007E5A2D"/>
    <w:rsid w:val="007E728E"/>
    <w:rsid w:val="007F0C56"/>
    <w:rsid w:val="007F1101"/>
    <w:rsid w:val="007F4177"/>
    <w:rsid w:val="007F5327"/>
    <w:rsid w:val="007F584D"/>
    <w:rsid w:val="007F6E5A"/>
    <w:rsid w:val="007F7554"/>
    <w:rsid w:val="007F79B8"/>
    <w:rsid w:val="007F7BD2"/>
    <w:rsid w:val="00802EA0"/>
    <w:rsid w:val="00806994"/>
    <w:rsid w:val="00806C5D"/>
    <w:rsid w:val="00807BE8"/>
    <w:rsid w:val="008108FC"/>
    <w:rsid w:val="00810B69"/>
    <w:rsid w:val="00810BDB"/>
    <w:rsid w:val="00813509"/>
    <w:rsid w:val="0081429C"/>
    <w:rsid w:val="00816A07"/>
    <w:rsid w:val="008178AC"/>
    <w:rsid w:val="00820D42"/>
    <w:rsid w:val="00821640"/>
    <w:rsid w:val="008240E0"/>
    <w:rsid w:val="00824B93"/>
    <w:rsid w:val="00827380"/>
    <w:rsid w:val="00831E60"/>
    <w:rsid w:val="00833257"/>
    <w:rsid w:val="00834635"/>
    <w:rsid w:val="00835396"/>
    <w:rsid w:val="008355A6"/>
    <w:rsid w:val="008356F1"/>
    <w:rsid w:val="00840141"/>
    <w:rsid w:val="00840E46"/>
    <w:rsid w:val="008434B8"/>
    <w:rsid w:val="008445EB"/>
    <w:rsid w:val="00845D54"/>
    <w:rsid w:val="00846C39"/>
    <w:rsid w:val="00847949"/>
    <w:rsid w:val="00854563"/>
    <w:rsid w:val="0085520B"/>
    <w:rsid w:val="00856D93"/>
    <w:rsid w:val="0086281B"/>
    <w:rsid w:val="00863625"/>
    <w:rsid w:val="008640AB"/>
    <w:rsid w:val="008646D8"/>
    <w:rsid w:val="008647CE"/>
    <w:rsid w:val="00864AC0"/>
    <w:rsid w:val="008667E6"/>
    <w:rsid w:val="00867BCE"/>
    <w:rsid w:val="008715FC"/>
    <w:rsid w:val="00871B60"/>
    <w:rsid w:val="00872F8B"/>
    <w:rsid w:val="00873131"/>
    <w:rsid w:val="00873635"/>
    <w:rsid w:val="008736F1"/>
    <w:rsid w:val="008753A8"/>
    <w:rsid w:val="008761F5"/>
    <w:rsid w:val="008809FD"/>
    <w:rsid w:val="00886212"/>
    <w:rsid w:val="00892955"/>
    <w:rsid w:val="00893834"/>
    <w:rsid w:val="00893B95"/>
    <w:rsid w:val="00894713"/>
    <w:rsid w:val="00894F94"/>
    <w:rsid w:val="008975BD"/>
    <w:rsid w:val="008A0287"/>
    <w:rsid w:val="008A2FAD"/>
    <w:rsid w:val="008A4C5A"/>
    <w:rsid w:val="008A7C0D"/>
    <w:rsid w:val="008A7E27"/>
    <w:rsid w:val="008B0F00"/>
    <w:rsid w:val="008B118A"/>
    <w:rsid w:val="008B1A33"/>
    <w:rsid w:val="008B53E8"/>
    <w:rsid w:val="008B6373"/>
    <w:rsid w:val="008B6A52"/>
    <w:rsid w:val="008C00C3"/>
    <w:rsid w:val="008C1B54"/>
    <w:rsid w:val="008C2021"/>
    <w:rsid w:val="008C358E"/>
    <w:rsid w:val="008C3FAB"/>
    <w:rsid w:val="008C5656"/>
    <w:rsid w:val="008C6507"/>
    <w:rsid w:val="008D08C5"/>
    <w:rsid w:val="008D54A3"/>
    <w:rsid w:val="008D55BC"/>
    <w:rsid w:val="008D5C08"/>
    <w:rsid w:val="008D62FA"/>
    <w:rsid w:val="008D68A8"/>
    <w:rsid w:val="008D75E7"/>
    <w:rsid w:val="008D76D5"/>
    <w:rsid w:val="008E06BB"/>
    <w:rsid w:val="008E3B61"/>
    <w:rsid w:val="008E610D"/>
    <w:rsid w:val="008F0927"/>
    <w:rsid w:val="008F369F"/>
    <w:rsid w:val="008F4483"/>
    <w:rsid w:val="008F7BBF"/>
    <w:rsid w:val="00900862"/>
    <w:rsid w:val="00901A5D"/>
    <w:rsid w:val="0090258A"/>
    <w:rsid w:val="00902A22"/>
    <w:rsid w:val="00902A9A"/>
    <w:rsid w:val="00904208"/>
    <w:rsid w:val="00906D59"/>
    <w:rsid w:val="0090741F"/>
    <w:rsid w:val="00910A19"/>
    <w:rsid w:val="00912738"/>
    <w:rsid w:val="0091373D"/>
    <w:rsid w:val="009137A7"/>
    <w:rsid w:val="00914AF5"/>
    <w:rsid w:val="00915E93"/>
    <w:rsid w:val="00916CD1"/>
    <w:rsid w:val="00924E1F"/>
    <w:rsid w:val="00925F9D"/>
    <w:rsid w:val="00927036"/>
    <w:rsid w:val="00927B25"/>
    <w:rsid w:val="00930460"/>
    <w:rsid w:val="009317E0"/>
    <w:rsid w:val="009327A4"/>
    <w:rsid w:val="009335A6"/>
    <w:rsid w:val="009349B0"/>
    <w:rsid w:val="00936189"/>
    <w:rsid w:val="00936B7B"/>
    <w:rsid w:val="00937069"/>
    <w:rsid w:val="00937ABE"/>
    <w:rsid w:val="00940C3D"/>
    <w:rsid w:val="009418F0"/>
    <w:rsid w:val="009422A1"/>
    <w:rsid w:val="00942CCB"/>
    <w:rsid w:val="00942F47"/>
    <w:rsid w:val="00943BD1"/>
    <w:rsid w:val="00944F17"/>
    <w:rsid w:val="00945C3E"/>
    <w:rsid w:val="00947C51"/>
    <w:rsid w:val="0095241F"/>
    <w:rsid w:val="0095357F"/>
    <w:rsid w:val="00954715"/>
    <w:rsid w:val="00956643"/>
    <w:rsid w:val="00957486"/>
    <w:rsid w:val="00960221"/>
    <w:rsid w:val="009610F5"/>
    <w:rsid w:val="00961D3D"/>
    <w:rsid w:val="00962652"/>
    <w:rsid w:val="00963E2C"/>
    <w:rsid w:val="009654A7"/>
    <w:rsid w:val="00970462"/>
    <w:rsid w:val="00971131"/>
    <w:rsid w:val="00974776"/>
    <w:rsid w:val="00974E12"/>
    <w:rsid w:val="00974E8C"/>
    <w:rsid w:val="00975987"/>
    <w:rsid w:val="009770CE"/>
    <w:rsid w:val="009800ED"/>
    <w:rsid w:val="009800F5"/>
    <w:rsid w:val="00981902"/>
    <w:rsid w:val="00981B57"/>
    <w:rsid w:val="0098324A"/>
    <w:rsid w:val="00984E96"/>
    <w:rsid w:val="00985411"/>
    <w:rsid w:val="00986AB3"/>
    <w:rsid w:val="00990DDA"/>
    <w:rsid w:val="009912E4"/>
    <w:rsid w:val="00994D62"/>
    <w:rsid w:val="009953F9"/>
    <w:rsid w:val="009A3B32"/>
    <w:rsid w:val="009A5AC7"/>
    <w:rsid w:val="009A6312"/>
    <w:rsid w:val="009A64DE"/>
    <w:rsid w:val="009A69A6"/>
    <w:rsid w:val="009B7755"/>
    <w:rsid w:val="009C16B4"/>
    <w:rsid w:val="009C5591"/>
    <w:rsid w:val="009C5673"/>
    <w:rsid w:val="009C61E0"/>
    <w:rsid w:val="009C7144"/>
    <w:rsid w:val="009C7154"/>
    <w:rsid w:val="009D05FC"/>
    <w:rsid w:val="009D29AE"/>
    <w:rsid w:val="009E094F"/>
    <w:rsid w:val="009E1855"/>
    <w:rsid w:val="009E33B0"/>
    <w:rsid w:val="009E390D"/>
    <w:rsid w:val="009E5C3F"/>
    <w:rsid w:val="009E6443"/>
    <w:rsid w:val="009E6C66"/>
    <w:rsid w:val="009E6F47"/>
    <w:rsid w:val="009E7328"/>
    <w:rsid w:val="009F1363"/>
    <w:rsid w:val="009F20A4"/>
    <w:rsid w:val="009F3811"/>
    <w:rsid w:val="009F45CA"/>
    <w:rsid w:val="009F5E03"/>
    <w:rsid w:val="009F63FD"/>
    <w:rsid w:val="009F7316"/>
    <w:rsid w:val="009F7CC7"/>
    <w:rsid w:val="00A00073"/>
    <w:rsid w:val="00A003DB"/>
    <w:rsid w:val="00A00996"/>
    <w:rsid w:val="00A01B89"/>
    <w:rsid w:val="00A026E2"/>
    <w:rsid w:val="00A058E4"/>
    <w:rsid w:val="00A060BA"/>
    <w:rsid w:val="00A065B1"/>
    <w:rsid w:val="00A107D9"/>
    <w:rsid w:val="00A12336"/>
    <w:rsid w:val="00A129D6"/>
    <w:rsid w:val="00A135A5"/>
    <w:rsid w:val="00A14838"/>
    <w:rsid w:val="00A15638"/>
    <w:rsid w:val="00A15648"/>
    <w:rsid w:val="00A15A84"/>
    <w:rsid w:val="00A16655"/>
    <w:rsid w:val="00A16D43"/>
    <w:rsid w:val="00A1733F"/>
    <w:rsid w:val="00A20042"/>
    <w:rsid w:val="00A205B5"/>
    <w:rsid w:val="00A213EC"/>
    <w:rsid w:val="00A2141C"/>
    <w:rsid w:val="00A2298B"/>
    <w:rsid w:val="00A24018"/>
    <w:rsid w:val="00A250B8"/>
    <w:rsid w:val="00A25F95"/>
    <w:rsid w:val="00A2608B"/>
    <w:rsid w:val="00A27302"/>
    <w:rsid w:val="00A27992"/>
    <w:rsid w:val="00A27CD9"/>
    <w:rsid w:val="00A30DBB"/>
    <w:rsid w:val="00A323D2"/>
    <w:rsid w:val="00A3263D"/>
    <w:rsid w:val="00A35149"/>
    <w:rsid w:val="00A35865"/>
    <w:rsid w:val="00A377FF"/>
    <w:rsid w:val="00A407A2"/>
    <w:rsid w:val="00A41942"/>
    <w:rsid w:val="00A43303"/>
    <w:rsid w:val="00A43C1C"/>
    <w:rsid w:val="00A44536"/>
    <w:rsid w:val="00A4522A"/>
    <w:rsid w:val="00A50B21"/>
    <w:rsid w:val="00A51085"/>
    <w:rsid w:val="00A51AD2"/>
    <w:rsid w:val="00A531FA"/>
    <w:rsid w:val="00A54E6E"/>
    <w:rsid w:val="00A55341"/>
    <w:rsid w:val="00A55516"/>
    <w:rsid w:val="00A566DF"/>
    <w:rsid w:val="00A56E21"/>
    <w:rsid w:val="00A57D7C"/>
    <w:rsid w:val="00A57F02"/>
    <w:rsid w:val="00A601F3"/>
    <w:rsid w:val="00A6028D"/>
    <w:rsid w:val="00A61536"/>
    <w:rsid w:val="00A61D6F"/>
    <w:rsid w:val="00A63479"/>
    <w:rsid w:val="00A66FF7"/>
    <w:rsid w:val="00A67CFD"/>
    <w:rsid w:val="00A71105"/>
    <w:rsid w:val="00A715D4"/>
    <w:rsid w:val="00A71EB9"/>
    <w:rsid w:val="00A720F9"/>
    <w:rsid w:val="00A72C72"/>
    <w:rsid w:val="00A73935"/>
    <w:rsid w:val="00A73BF4"/>
    <w:rsid w:val="00A75022"/>
    <w:rsid w:val="00A82330"/>
    <w:rsid w:val="00A82E27"/>
    <w:rsid w:val="00A83C51"/>
    <w:rsid w:val="00A843AB"/>
    <w:rsid w:val="00A85234"/>
    <w:rsid w:val="00A860B7"/>
    <w:rsid w:val="00A86ABC"/>
    <w:rsid w:val="00A90C78"/>
    <w:rsid w:val="00A91DDC"/>
    <w:rsid w:val="00A93D7B"/>
    <w:rsid w:val="00A94B53"/>
    <w:rsid w:val="00A94CC4"/>
    <w:rsid w:val="00A96788"/>
    <w:rsid w:val="00A96A88"/>
    <w:rsid w:val="00A96F4E"/>
    <w:rsid w:val="00A9717F"/>
    <w:rsid w:val="00A97980"/>
    <w:rsid w:val="00AA1844"/>
    <w:rsid w:val="00AA1F41"/>
    <w:rsid w:val="00AA29BC"/>
    <w:rsid w:val="00AA4FC2"/>
    <w:rsid w:val="00AA5996"/>
    <w:rsid w:val="00AA6847"/>
    <w:rsid w:val="00AA6BC5"/>
    <w:rsid w:val="00AA6C57"/>
    <w:rsid w:val="00AA7C54"/>
    <w:rsid w:val="00AB165C"/>
    <w:rsid w:val="00AB327A"/>
    <w:rsid w:val="00AB38BF"/>
    <w:rsid w:val="00AB574D"/>
    <w:rsid w:val="00AB6065"/>
    <w:rsid w:val="00AC29E3"/>
    <w:rsid w:val="00AC3778"/>
    <w:rsid w:val="00AC3992"/>
    <w:rsid w:val="00AC5BA6"/>
    <w:rsid w:val="00AC5DF9"/>
    <w:rsid w:val="00AC6373"/>
    <w:rsid w:val="00AD3AFA"/>
    <w:rsid w:val="00AD4C3E"/>
    <w:rsid w:val="00AD59AD"/>
    <w:rsid w:val="00AD5A4D"/>
    <w:rsid w:val="00AD6B01"/>
    <w:rsid w:val="00AD76E5"/>
    <w:rsid w:val="00AE21DD"/>
    <w:rsid w:val="00AE277D"/>
    <w:rsid w:val="00AE2A1B"/>
    <w:rsid w:val="00AE345C"/>
    <w:rsid w:val="00AE39F3"/>
    <w:rsid w:val="00AE4823"/>
    <w:rsid w:val="00AE48DA"/>
    <w:rsid w:val="00AE5BF0"/>
    <w:rsid w:val="00AE6DB4"/>
    <w:rsid w:val="00AF00F3"/>
    <w:rsid w:val="00AF124A"/>
    <w:rsid w:val="00AF13AE"/>
    <w:rsid w:val="00AF2CBF"/>
    <w:rsid w:val="00AF3606"/>
    <w:rsid w:val="00AF5D73"/>
    <w:rsid w:val="00AF6CD6"/>
    <w:rsid w:val="00AF770E"/>
    <w:rsid w:val="00AF7E12"/>
    <w:rsid w:val="00B0079B"/>
    <w:rsid w:val="00B017D3"/>
    <w:rsid w:val="00B01F0C"/>
    <w:rsid w:val="00B02C56"/>
    <w:rsid w:val="00B0589D"/>
    <w:rsid w:val="00B07C4E"/>
    <w:rsid w:val="00B10F18"/>
    <w:rsid w:val="00B13C7E"/>
    <w:rsid w:val="00B146DE"/>
    <w:rsid w:val="00B14814"/>
    <w:rsid w:val="00B14DC8"/>
    <w:rsid w:val="00B15249"/>
    <w:rsid w:val="00B2040A"/>
    <w:rsid w:val="00B20C77"/>
    <w:rsid w:val="00B23FED"/>
    <w:rsid w:val="00B255EE"/>
    <w:rsid w:val="00B26115"/>
    <w:rsid w:val="00B302F9"/>
    <w:rsid w:val="00B30FA8"/>
    <w:rsid w:val="00B328B1"/>
    <w:rsid w:val="00B339E5"/>
    <w:rsid w:val="00B350C5"/>
    <w:rsid w:val="00B35559"/>
    <w:rsid w:val="00B373CE"/>
    <w:rsid w:val="00B373F0"/>
    <w:rsid w:val="00B37E98"/>
    <w:rsid w:val="00B4210A"/>
    <w:rsid w:val="00B42362"/>
    <w:rsid w:val="00B424DD"/>
    <w:rsid w:val="00B462D3"/>
    <w:rsid w:val="00B4725A"/>
    <w:rsid w:val="00B477FE"/>
    <w:rsid w:val="00B47E1D"/>
    <w:rsid w:val="00B510DC"/>
    <w:rsid w:val="00B51CFC"/>
    <w:rsid w:val="00B51F25"/>
    <w:rsid w:val="00B52BB0"/>
    <w:rsid w:val="00B52D20"/>
    <w:rsid w:val="00B574F2"/>
    <w:rsid w:val="00B60214"/>
    <w:rsid w:val="00B60656"/>
    <w:rsid w:val="00B614B4"/>
    <w:rsid w:val="00B61551"/>
    <w:rsid w:val="00B62800"/>
    <w:rsid w:val="00B647FB"/>
    <w:rsid w:val="00B6543C"/>
    <w:rsid w:val="00B65506"/>
    <w:rsid w:val="00B65AF5"/>
    <w:rsid w:val="00B65E00"/>
    <w:rsid w:val="00B67CE4"/>
    <w:rsid w:val="00B76B98"/>
    <w:rsid w:val="00B77E71"/>
    <w:rsid w:val="00B806FE"/>
    <w:rsid w:val="00B82A22"/>
    <w:rsid w:val="00B839A6"/>
    <w:rsid w:val="00B84B9E"/>
    <w:rsid w:val="00B85A24"/>
    <w:rsid w:val="00B85C97"/>
    <w:rsid w:val="00B85F22"/>
    <w:rsid w:val="00B863B4"/>
    <w:rsid w:val="00B87D5D"/>
    <w:rsid w:val="00B90D82"/>
    <w:rsid w:val="00B9139A"/>
    <w:rsid w:val="00B92961"/>
    <w:rsid w:val="00B93D9E"/>
    <w:rsid w:val="00B940EE"/>
    <w:rsid w:val="00B954D6"/>
    <w:rsid w:val="00B96116"/>
    <w:rsid w:val="00B968F4"/>
    <w:rsid w:val="00B96F7E"/>
    <w:rsid w:val="00BA2091"/>
    <w:rsid w:val="00BA2226"/>
    <w:rsid w:val="00BA397B"/>
    <w:rsid w:val="00BA3ADE"/>
    <w:rsid w:val="00BA4A6F"/>
    <w:rsid w:val="00BA659E"/>
    <w:rsid w:val="00BB1332"/>
    <w:rsid w:val="00BB263E"/>
    <w:rsid w:val="00BB3C5F"/>
    <w:rsid w:val="00BB4428"/>
    <w:rsid w:val="00BB65BC"/>
    <w:rsid w:val="00BB6722"/>
    <w:rsid w:val="00BC03AE"/>
    <w:rsid w:val="00BC0598"/>
    <w:rsid w:val="00BC09C9"/>
    <w:rsid w:val="00BC19E2"/>
    <w:rsid w:val="00BC1D43"/>
    <w:rsid w:val="00BC3952"/>
    <w:rsid w:val="00BC588C"/>
    <w:rsid w:val="00BC68C5"/>
    <w:rsid w:val="00BD190A"/>
    <w:rsid w:val="00BD41E6"/>
    <w:rsid w:val="00BD4D04"/>
    <w:rsid w:val="00BD6E7F"/>
    <w:rsid w:val="00BD76E7"/>
    <w:rsid w:val="00BE1185"/>
    <w:rsid w:val="00BE129C"/>
    <w:rsid w:val="00BE20B5"/>
    <w:rsid w:val="00BE295B"/>
    <w:rsid w:val="00BE2EE9"/>
    <w:rsid w:val="00BE300F"/>
    <w:rsid w:val="00BE4BC0"/>
    <w:rsid w:val="00BF0315"/>
    <w:rsid w:val="00BF0CD9"/>
    <w:rsid w:val="00BF23C1"/>
    <w:rsid w:val="00BF27C0"/>
    <w:rsid w:val="00BF29BE"/>
    <w:rsid w:val="00BF2EFC"/>
    <w:rsid w:val="00BF36CB"/>
    <w:rsid w:val="00BF51C7"/>
    <w:rsid w:val="00BF6F0B"/>
    <w:rsid w:val="00C02075"/>
    <w:rsid w:val="00C0470F"/>
    <w:rsid w:val="00C062CE"/>
    <w:rsid w:val="00C0686C"/>
    <w:rsid w:val="00C10E40"/>
    <w:rsid w:val="00C10F5C"/>
    <w:rsid w:val="00C11C86"/>
    <w:rsid w:val="00C13514"/>
    <w:rsid w:val="00C13ABB"/>
    <w:rsid w:val="00C147EF"/>
    <w:rsid w:val="00C156A8"/>
    <w:rsid w:val="00C17B0B"/>
    <w:rsid w:val="00C2055B"/>
    <w:rsid w:val="00C26B16"/>
    <w:rsid w:val="00C26E54"/>
    <w:rsid w:val="00C27DB5"/>
    <w:rsid w:val="00C311A1"/>
    <w:rsid w:val="00C3565F"/>
    <w:rsid w:val="00C41483"/>
    <w:rsid w:val="00C41496"/>
    <w:rsid w:val="00C42286"/>
    <w:rsid w:val="00C4681A"/>
    <w:rsid w:val="00C46C11"/>
    <w:rsid w:val="00C511B9"/>
    <w:rsid w:val="00C5160C"/>
    <w:rsid w:val="00C51681"/>
    <w:rsid w:val="00C51A3C"/>
    <w:rsid w:val="00C51E52"/>
    <w:rsid w:val="00C546CA"/>
    <w:rsid w:val="00C5544B"/>
    <w:rsid w:val="00C56203"/>
    <w:rsid w:val="00C567F8"/>
    <w:rsid w:val="00C57977"/>
    <w:rsid w:val="00C6118A"/>
    <w:rsid w:val="00C62A35"/>
    <w:rsid w:val="00C6370D"/>
    <w:rsid w:val="00C64F8D"/>
    <w:rsid w:val="00C702C7"/>
    <w:rsid w:val="00C71312"/>
    <w:rsid w:val="00C73BC1"/>
    <w:rsid w:val="00C74602"/>
    <w:rsid w:val="00C74765"/>
    <w:rsid w:val="00C755A2"/>
    <w:rsid w:val="00C759F0"/>
    <w:rsid w:val="00C76106"/>
    <w:rsid w:val="00C76B12"/>
    <w:rsid w:val="00C80351"/>
    <w:rsid w:val="00C81B37"/>
    <w:rsid w:val="00C81B7B"/>
    <w:rsid w:val="00C830DB"/>
    <w:rsid w:val="00C84872"/>
    <w:rsid w:val="00C97A34"/>
    <w:rsid w:val="00C97F0B"/>
    <w:rsid w:val="00C97FBB"/>
    <w:rsid w:val="00CA00DE"/>
    <w:rsid w:val="00CA0E43"/>
    <w:rsid w:val="00CA22D1"/>
    <w:rsid w:val="00CA2B27"/>
    <w:rsid w:val="00CA32D7"/>
    <w:rsid w:val="00CA34C7"/>
    <w:rsid w:val="00CA36EA"/>
    <w:rsid w:val="00CA3764"/>
    <w:rsid w:val="00CA4397"/>
    <w:rsid w:val="00CA4635"/>
    <w:rsid w:val="00CA5227"/>
    <w:rsid w:val="00CA72AF"/>
    <w:rsid w:val="00CA798B"/>
    <w:rsid w:val="00CA7FF1"/>
    <w:rsid w:val="00CB29E9"/>
    <w:rsid w:val="00CB4009"/>
    <w:rsid w:val="00CB78D5"/>
    <w:rsid w:val="00CC02F6"/>
    <w:rsid w:val="00CC0D21"/>
    <w:rsid w:val="00CC13E1"/>
    <w:rsid w:val="00CC15AC"/>
    <w:rsid w:val="00CC1BF5"/>
    <w:rsid w:val="00CC256C"/>
    <w:rsid w:val="00CC270E"/>
    <w:rsid w:val="00CC4E86"/>
    <w:rsid w:val="00CC4F52"/>
    <w:rsid w:val="00CC50B1"/>
    <w:rsid w:val="00CC544E"/>
    <w:rsid w:val="00CC55F9"/>
    <w:rsid w:val="00CC6424"/>
    <w:rsid w:val="00CC663C"/>
    <w:rsid w:val="00CC6796"/>
    <w:rsid w:val="00CD189D"/>
    <w:rsid w:val="00CD2FB8"/>
    <w:rsid w:val="00CD6227"/>
    <w:rsid w:val="00CE03B7"/>
    <w:rsid w:val="00CE4299"/>
    <w:rsid w:val="00CE47FC"/>
    <w:rsid w:val="00CE4D7C"/>
    <w:rsid w:val="00CE569C"/>
    <w:rsid w:val="00CE6391"/>
    <w:rsid w:val="00CE7406"/>
    <w:rsid w:val="00CF0A09"/>
    <w:rsid w:val="00CF0AA0"/>
    <w:rsid w:val="00CF4621"/>
    <w:rsid w:val="00CF48E9"/>
    <w:rsid w:val="00CF4A9D"/>
    <w:rsid w:val="00CF5B13"/>
    <w:rsid w:val="00CF7F11"/>
    <w:rsid w:val="00D02A1D"/>
    <w:rsid w:val="00D03343"/>
    <w:rsid w:val="00D03F48"/>
    <w:rsid w:val="00D04B1A"/>
    <w:rsid w:val="00D053F7"/>
    <w:rsid w:val="00D05916"/>
    <w:rsid w:val="00D070FE"/>
    <w:rsid w:val="00D07410"/>
    <w:rsid w:val="00D112A3"/>
    <w:rsid w:val="00D1777A"/>
    <w:rsid w:val="00D177C3"/>
    <w:rsid w:val="00D2059F"/>
    <w:rsid w:val="00D272F8"/>
    <w:rsid w:val="00D3233A"/>
    <w:rsid w:val="00D333A8"/>
    <w:rsid w:val="00D3426F"/>
    <w:rsid w:val="00D35839"/>
    <w:rsid w:val="00D37568"/>
    <w:rsid w:val="00D4128E"/>
    <w:rsid w:val="00D42C8D"/>
    <w:rsid w:val="00D43A95"/>
    <w:rsid w:val="00D43FE4"/>
    <w:rsid w:val="00D44358"/>
    <w:rsid w:val="00D44F48"/>
    <w:rsid w:val="00D46DCE"/>
    <w:rsid w:val="00D477CB"/>
    <w:rsid w:val="00D47E2D"/>
    <w:rsid w:val="00D51AD1"/>
    <w:rsid w:val="00D5282F"/>
    <w:rsid w:val="00D52951"/>
    <w:rsid w:val="00D53646"/>
    <w:rsid w:val="00D571B8"/>
    <w:rsid w:val="00D57D7C"/>
    <w:rsid w:val="00D62364"/>
    <w:rsid w:val="00D62B55"/>
    <w:rsid w:val="00D67695"/>
    <w:rsid w:val="00D67AE8"/>
    <w:rsid w:val="00D71DB5"/>
    <w:rsid w:val="00D72E61"/>
    <w:rsid w:val="00D72F54"/>
    <w:rsid w:val="00D73B6A"/>
    <w:rsid w:val="00D74A86"/>
    <w:rsid w:val="00D74F02"/>
    <w:rsid w:val="00D76218"/>
    <w:rsid w:val="00D77423"/>
    <w:rsid w:val="00D809FD"/>
    <w:rsid w:val="00D80FAA"/>
    <w:rsid w:val="00D81004"/>
    <w:rsid w:val="00D8175C"/>
    <w:rsid w:val="00D81C3D"/>
    <w:rsid w:val="00D83086"/>
    <w:rsid w:val="00D84E04"/>
    <w:rsid w:val="00D86445"/>
    <w:rsid w:val="00D907DC"/>
    <w:rsid w:val="00D927D5"/>
    <w:rsid w:val="00D93495"/>
    <w:rsid w:val="00D93835"/>
    <w:rsid w:val="00D945CF"/>
    <w:rsid w:val="00D94A05"/>
    <w:rsid w:val="00D96432"/>
    <w:rsid w:val="00D97215"/>
    <w:rsid w:val="00D97F3F"/>
    <w:rsid w:val="00DA0049"/>
    <w:rsid w:val="00DA0857"/>
    <w:rsid w:val="00DA09E8"/>
    <w:rsid w:val="00DA1610"/>
    <w:rsid w:val="00DA29EA"/>
    <w:rsid w:val="00DA5528"/>
    <w:rsid w:val="00DA7160"/>
    <w:rsid w:val="00DB0545"/>
    <w:rsid w:val="00DB09CB"/>
    <w:rsid w:val="00DB3B08"/>
    <w:rsid w:val="00DB7566"/>
    <w:rsid w:val="00DB7660"/>
    <w:rsid w:val="00DB791C"/>
    <w:rsid w:val="00DC19BA"/>
    <w:rsid w:val="00DC1CBB"/>
    <w:rsid w:val="00DC423E"/>
    <w:rsid w:val="00DC4BA5"/>
    <w:rsid w:val="00DC4E17"/>
    <w:rsid w:val="00DC6B43"/>
    <w:rsid w:val="00DC6DA3"/>
    <w:rsid w:val="00DC7D81"/>
    <w:rsid w:val="00DD3025"/>
    <w:rsid w:val="00DD3ED1"/>
    <w:rsid w:val="00DD4324"/>
    <w:rsid w:val="00DD60D3"/>
    <w:rsid w:val="00DD76B5"/>
    <w:rsid w:val="00DE5849"/>
    <w:rsid w:val="00DE6B2E"/>
    <w:rsid w:val="00DE6B49"/>
    <w:rsid w:val="00DE77B9"/>
    <w:rsid w:val="00DE7E3A"/>
    <w:rsid w:val="00DF406E"/>
    <w:rsid w:val="00DF4125"/>
    <w:rsid w:val="00DF457E"/>
    <w:rsid w:val="00DF4C30"/>
    <w:rsid w:val="00DF5CE5"/>
    <w:rsid w:val="00DF7AAF"/>
    <w:rsid w:val="00E00F85"/>
    <w:rsid w:val="00E02339"/>
    <w:rsid w:val="00E04D4A"/>
    <w:rsid w:val="00E0509D"/>
    <w:rsid w:val="00E05BA2"/>
    <w:rsid w:val="00E069CF"/>
    <w:rsid w:val="00E109E9"/>
    <w:rsid w:val="00E11A52"/>
    <w:rsid w:val="00E11B87"/>
    <w:rsid w:val="00E21022"/>
    <w:rsid w:val="00E21A1C"/>
    <w:rsid w:val="00E22226"/>
    <w:rsid w:val="00E23BB1"/>
    <w:rsid w:val="00E2711C"/>
    <w:rsid w:val="00E30B90"/>
    <w:rsid w:val="00E30BA3"/>
    <w:rsid w:val="00E30DEB"/>
    <w:rsid w:val="00E311AA"/>
    <w:rsid w:val="00E331B9"/>
    <w:rsid w:val="00E35AE6"/>
    <w:rsid w:val="00E371D7"/>
    <w:rsid w:val="00E37CD7"/>
    <w:rsid w:val="00E40227"/>
    <w:rsid w:val="00E407F7"/>
    <w:rsid w:val="00E4124F"/>
    <w:rsid w:val="00E4165A"/>
    <w:rsid w:val="00E41EB5"/>
    <w:rsid w:val="00E42C4C"/>
    <w:rsid w:val="00E44032"/>
    <w:rsid w:val="00E46CD9"/>
    <w:rsid w:val="00E4782B"/>
    <w:rsid w:val="00E50EFB"/>
    <w:rsid w:val="00E50F74"/>
    <w:rsid w:val="00E5228E"/>
    <w:rsid w:val="00E52AA3"/>
    <w:rsid w:val="00E53429"/>
    <w:rsid w:val="00E53530"/>
    <w:rsid w:val="00E53DC2"/>
    <w:rsid w:val="00E54168"/>
    <w:rsid w:val="00E54435"/>
    <w:rsid w:val="00E574A1"/>
    <w:rsid w:val="00E60219"/>
    <w:rsid w:val="00E62978"/>
    <w:rsid w:val="00E6767B"/>
    <w:rsid w:val="00E70A34"/>
    <w:rsid w:val="00E70F22"/>
    <w:rsid w:val="00E724C2"/>
    <w:rsid w:val="00E7395C"/>
    <w:rsid w:val="00E74EF2"/>
    <w:rsid w:val="00E75809"/>
    <w:rsid w:val="00E77C25"/>
    <w:rsid w:val="00E81B5C"/>
    <w:rsid w:val="00E83E5B"/>
    <w:rsid w:val="00E85251"/>
    <w:rsid w:val="00E85400"/>
    <w:rsid w:val="00E90635"/>
    <w:rsid w:val="00E91EF6"/>
    <w:rsid w:val="00E921DE"/>
    <w:rsid w:val="00E93E22"/>
    <w:rsid w:val="00E9421A"/>
    <w:rsid w:val="00E9504E"/>
    <w:rsid w:val="00E9541C"/>
    <w:rsid w:val="00E97C6E"/>
    <w:rsid w:val="00E97DC0"/>
    <w:rsid w:val="00EA1065"/>
    <w:rsid w:val="00EA1746"/>
    <w:rsid w:val="00EA4B4B"/>
    <w:rsid w:val="00EA52DE"/>
    <w:rsid w:val="00EB1A67"/>
    <w:rsid w:val="00EB23F4"/>
    <w:rsid w:val="00EB4163"/>
    <w:rsid w:val="00EB435D"/>
    <w:rsid w:val="00EB5749"/>
    <w:rsid w:val="00EC16CC"/>
    <w:rsid w:val="00EC676A"/>
    <w:rsid w:val="00ED070E"/>
    <w:rsid w:val="00ED0BE8"/>
    <w:rsid w:val="00ED155D"/>
    <w:rsid w:val="00ED38BA"/>
    <w:rsid w:val="00EE04F7"/>
    <w:rsid w:val="00EE0792"/>
    <w:rsid w:val="00EE218D"/>
    <w:rsid w:val="00EE267B"/>
    <w:rsid w:val="00EE4EE0"/>
    <w:rsid w:val="00EE5164"/>
    <w:rsid w:val="00EF0961"/>
    <w:rsid w:val="00EF14E9"/>
    <w:rsid w:val="00EF1A9F"/>
    <w:rsid w:val="00EF2996"/>
    <w:rsid w:val="00EF50F6"/>
    <w:rsid w:val="00EF6B9C"/>
    <w:rsid w:val="00EF709C"/>
    <w:rsid w:val="00EF7726"/>
    <w:rsid w:val="00EF773C"/>
    <w:rsid w:val="00EF77C9"/>
    <w:rsid w:val="00F0120A"/>
    <w:rsid w:val="00F0190A"/>
    <w:rsid w:val="00F03147"/>
    <w:rsid w:val="00F102BA"/>
    <w:rsid w:val="00F11B7D"/>
    <w:rsid w:val="00F127B6"/>
    <w:rsid w:val="00F129C9"/>
    <w:rsid w:val="00F13887"/>
    <w:rsid w:val="00F13A63"/>
    <w:rsid w:val="00F13E90"/>
    <w:rsid w:val="00F14903"/>
    <w:rsid w:val="00F14D8F"/>
    <w:rsid w:val="00F163E3"/>
    <w:rsid w:val="00F176FE"/>
    <w:rsid w:val="00F2023A"/>
    <w:rsid w:val="00F23DDF"/>
    <w:rsid w:val="00F2450F"/>
    <w:rsid w:val="00F258CF"/>
    <w:rsid w:val="00F25C2C"/>
    <w:rsid w:val="00F266C9"/>
    <w:rsid w:val="00F275AB"/>
    <w:rsid w:val="00F27DB1"/>
    <w:rsid w:val="00F30006"/>
    <w:rsid w:val="00F30CCF"/>
    <w:rsid w:val="00F32458"/>
    <w:rsid w:val="00F3644D"/>
    <w:rsid w:val="00F36582"/>
    <w:rsid w:val="00F36D97"/>
    <w:rsid w:val="00F421F4"/>
    <w:rsid w:val="00F42D69"/>
    <w:rsid w:val="00F4409F"/>
    <w:rsid w:val="00F4488D"/>
    <w:rsid w:val="00F45294"/>
    <w:rsid w:val="00F47143"/>
    <w:rsid w:val="00F5149D"/>
    <w:rsid w:val="00F5184E"/>
    <w:rsid w:val="00F5193A"/>
    <w:rsid w:val="00F52667"/>
    <w:rsid w:val="00F53129"/>
    <w:rsid w:val="00F54749"/>
    <w:rsid w:val="00F607F6"/>
    <w:rsid w:val="00F60C37"/>
    <w:rsid w:val="00F63AB8"/>
    <w:rsid w:val="00F65801"/>
    <w:rsid w:val="00F65929"/>
    <w:rsid w:val="00F677F1"/>
    <w:rsid w:val="00F719F1"/>
    <w:rsid w:val="00F72CE5"/>
    <w:rsid w:val="00F73FB7"/>
    <w:rsid w:val="00F74805"/>
    <w:rsid w:val="00F76161"/>
    <w:rsid w:val="00F76541"/>
    <w:rsid w:val="00F778D5"/>
    <w:rsid w:val="00F83D40"/>
    <w:rsid w:val="00F84500"/>
    <w:rsid w:val="00F845BD"/>
    <w:rsid w:val="00F87798"/>
    <w:rsid w:val="00F9078D"/>
    <w:rsid w:val="00F90A23"/>
    <w:rsid w:val="00F933E7"/>
    <w:rsid w:val="00F93D6D"/>
    <w:rsid w:val="00F93EBB"/>
    <w:rsid w:val="00F94078"/>
    <w:rsid w:val="00F94881"/>
    <w:rsid w:val="00F94C81"/>
    <w:rsid w:val="00F95280"/>
    <w:rsid w:val="00F953C3"/>
    <w:rsid w:val="00F95C13"/>
    <w:rsid w:val="00FA1400"/>
    <w:rsid w:val="00FA18BE"/>
    <w:rsid w:val="00FA1A9F"/>
    <w:rsid w:val="00FA5E8B"/>
    <w:rsid w:val="00FB1843"/>
    <w:rsid w:val="00FB24B9"/>
    <w:rsid w:val="00FB3964"/>
    <w:rsid w:val="00FB42E3"/>
    <w:rsid w:val="00FB5588"/>
    <w:rsid w:val="00FB64A6"/>
    <w:rsid w:val="00FB6655"/>
    <w:rsid w:val="00FB7C28"/>
    <w:rsid w:val="00FC02F5"/>
    <w:rsid w:val="00FC0D41"/>
    <w:rsid w:val="00FC1445"/>
    <w:rsid w:val="00FC2D74"/>
    <w:rsid w:val="00FC39D7"/>
    <w:rsid w:val="00FC406E"/>
    <w:rsid w:val="00FC4918"/>
    <w:rsid w:val="00FC5614"/>
    <w:rsid w:val="00FD106F"/>
    <w:rsid w:val="00FD4FCC"/>
    <w:rsid w:val="00FD6D59"/>
    <w:rsid w:val="00FD6DBF"/>
    <w:rsid w:val="00FD73DE"/>
    <w:rsid w:val="00FD76E1"/>
    <w:rsid w:val="00FE0E86"/>
    <w:rsid w:val="00FE182C"/>
    <w:rsid w:val="00FE2F4E"/>
    <w:rsid w:val="00FE406D"/>
    <w:rsid w:val="00FE4240"/>
    <w:rsid w:val="00FE51DD"/>
    <w:rsid w:val="00FF0A08"/>
    <w:rsid w:val="00FF0A1C"/>
    <w:rsid w:val="00FF230B"/>
    <w:rsid w:val="00FF3170"/>
    <w:rsid w:val="00FF318A"/>
    <w:rsid w:val="00FF321F"/>
    <w:rsid w:val="00FF60E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v-text-anchor:middle" fillcolor="red" stroke="f">
      <v:fill color="red"/>
      <v:stroke weight="2pt" on="f"/>
      <o:colormru v:ext="edit" colors="#ff9,#fefcfc,#f9ebeb,#ffe3e1,#fff4f3,#fcc,#ffe5e5,#fbe7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7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  <w:style w:type="paragraph" w:styleId="ad">
    <w:name w:val="Subtitle"/>
    <w:basedOn w:val="a"/>
    <w:next w:val="a"/>
    <w:link w:val="ae"/>
    <w:qFormat/>
    <w:rsid w:val="004541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e">
    <w:name w:val="副標題 字元"/>
    <w:link w:val="ad"/>
    <w:rsid w:val="0045415D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30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No Spacing"/>
    <w:uiPriority w:val="1"/>
    <w:qFormat/>
    <w:rsid w:val="00D35839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7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  <w:style w:type="paragraph" w:styleId="ad">
    <w:name w:val="Subtitle"/>
    <w:basedOn w:val="a"/>
    <w:next w:val="a"/>
    <w:link w:val="ae"/>
    <w:qFormat/>
    <w:rsid w:val="004541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e">
    <w:name w:val="副標題 字元"/>
    <w:link w:val="ad"/>
    <w:rsid w:val="0045415D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30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No Spacing"/>
    <w:uiPriority w:val="1"/>
    <w:qFormat/>
    <w:rsid w:val="00D35839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29CF-59C0-4526-BC33-E27A824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Day</dc:creator>
  <cp:lastModifiedBy>Daily-3</cp:lastModifiedBy>
  <cp:revision>2</cp:revision>
  <cp:lastPrinted>2019-10-04T09:37:00Z</cp:lastPrinted>
  <dcterms:created xsi:type="dcterms:W3CDTF">2019-11-15T02:20:00Z</dcterms:created>
  <dcterms:modified xsi:type="dcterms:W3CDTF">2019-11-15T02:20:00Z</dcterms:modified>
</cp:coreProperties>
</file>